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2D2" w:rsidRPr="001502D2" w:rsidRDefault="001502D2" w:rsidP="008E0A4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02D2" w:rsidRPr="001502D2" w:rsidRDefault="001502D2" w:rsidP="001502D2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502D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 депутатов  Лягушенского сельсовета</w:t>
      </w:r>
    </w:p>
    <w:p w:rsidR="001502D2" w:rsidRPr="001502D2" w:rsidRDefault="001502D2" w:rsidP="001502D2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502D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Купинского района Новосибирской области</w:t>
      </w:r>
    </w:p>
    <w:p w:rsidR="001502D2" w:rsidRPr="001502D2" w:rsidRDefault="001502D2" w:rsidP="001502D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02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ого созыва</w:t>
      </w:r>
    </w:p>
    <w:p w:rsidR="001502D2" w:rsidRPr="001502D2" w:rsidRDefault="001502D2" w:rsidP="001502D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02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1502D2" w:rsidRPr="001502D2" w:rsidRDefault="00F35303" w:rsidP="001502D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C69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овая</w:t>
      </w:r>
      <w:r w:rsidR="001502D2" w:rsidRPr="00150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ссия)</w:t>
      </w:r>
    </w:p>
    <w:p w:rsidR="001502D2" w:rsidRPr="001502D2" w:rsidRDefault="00941A13" w:rsidP="001502D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12</w:t>
      </w:r>
      <w:r w:rsidR="001502D2" w:rsidRPr="00150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9                                                  </w:t>
      </w:r>
      <w:r w:rsidR="00810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1502D2" w:rsidRPr="00150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B1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8</w:t>
      </w:r>
    </w:p>
    <w:p w:rsidR="001502D2" w:rsidRPr="001502D2" w:rsidRDefault="001502D2" w:rsidP="001502D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02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решение двадцать девятой сессии Совета депутатов Лягушенского сельсовета Купинского района Новосибирской области от 13.12.2018г. № 88 «О бюджете Лягушенского сельсовета на 2019 год и на плановый период 2020-2021 годы» (доходы)</w:t>
      </w:r>
    </w:p>
    <w:p w:rsidR="0043654A" w:rsidRDefault="0043654A" w:rsidP="0043654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ED6550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06.10.2003 №131 – ФЗ «Об общих принципах организации местного самоуправления в Российской Федерации», руководствуясь Уставом Лягушенского сельсовета Купинского района Новосибирской области, Положением о бюджетном процессе </w:t>
      </w:r>
      <w:r w:rsidRPr="00ED6550">
        <w:rPr>
          <w:rFonts w:ascii="Times New Roman" w:hAnsi="Times New Roman" w:cs="Times New Roman"/>
          <w:bCs/>
          <w:sz w:val="28"/>
          <w:szCs w:val="28"/>
        </w:rPr>
        <w:br/>
        <w:t>Лягушенского сельсовета Купинского района Новосибирской области</w:t>
      </w:r>
      <w:r w:rsidRPr="00ED6550">
        <w:rPr>
          <w:rFonts w:ascii="Times New Roman" w:hAnsi="Times New Roman" w:cs="Times New Roman"/>
          <w:sz w:val="28"/>
          <w:szCs w:val="28"/>
        </w:rPr>
        <w:t>, утверждённым решением Совета депутатов Лягушенского сельсовета Купинского района Новосибирской области от 30.11.2018 №</w:t>
      </w:r>
      <w:r>
        <w:rPr>
          <w:rFonts w:ascii="Times New Roman" w:hAnsi="Times New Roman" w:cs="Times New Roman"/>
          <w:sz w:val="28"/>
          <w:szCs w:val="28"/>
        </w:rPr>
        <w:t>87.Совет депутатов</w:t>
      </w:r>
      <w:proofErr w:type="gramEnd"/>
    </w:p>
    <w:p w:rsidR="001502D2" w:rsidRPr="001502D2" w:rsidRDefault="001502D2" w:rsidP="001502D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2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8516E7" w:rsidRDefault="001502D2" w:rsidP="008516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</w:t>
      </w:r>
      <w:r w:rsidR="0043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</w:t>
      </w:r>
      <w:r w:rsidRPr="00150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шение </w:t>
      </w:r>
      <w:r w:rsidR="0043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сии </w:t>
      </w:r>
      <w:r w:rsidRPr="001502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 от 13.12.2018г. № 88 «О бюджете Лягушенского сельсовета на 2019 год и  плановый период 2020 и 2021 годов» следующие изменения:</w:t>
      </w:r>
    </w:p>
    <w:p w:rsidR="008516E7" w:rsidRDefault="008516E7" w:rsidP="008516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 Пункт 1 изложить в следующей редакции:</w:t>
      </w:r>
    </w:p>
    <w:p w:rsidR="008516E7" w:rsidRDefault="008516E7" w:rsidP="008516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 основные  характеристики бюджета Лягушенского сельсовета на 2019г.</w:t>
      </w:r>
    </w:p>
    <w:p w:rsidR="008516E7" w:rsidRDefault="00845428" w:rsidP="008516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П</w:t>
      </w:r>
      <w:r w:rsidR="00851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нозируемый общий объем </w:t>
      </w:r>
      <w:r w:rsidR="00853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ов местного бюджета на 2019год  в </w:t>
      </w:r>
      <w:r w:rsidR="007F66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</w:t>
      </w:r>
      <w:r w:rsidR="004D3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</w:t>
      </w:r>
      <w:r w:rsidR="008A4E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F66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532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F6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а доход</w:t>
      </w:r>
      <w:r w:rsidR="004D3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8532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226739,4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3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 w:rsidR="004D3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ё</w:t>
      </w:r>
      <w:r w:rsidR="007F667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D3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возмезд</w:t>
      </w:r>
      <w:r w:rsidR="007F667F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r w:rsidR="00EB5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й в сумме </w:t>
      </w:r>
      <w:r w:rsidR="008532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468778,83</w:t>
      </w:r>
      <w:r w:rsidR="00FB016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proofErr w:type="gramStart"/>
      <w:r w:rsidR="00D9130B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="00EB5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EB53E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бюджетные трансферты из других бюджетов бюджетной системы в сумме </w:t>
      </w:r>
      <w:r w:rsidR="008532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395639,78</w:t>
      </w:r>
      <w:r w:rsidR="00251B5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5428" w:rsidRDefault="00845428" w:rsidP="009E47D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Общий объем</w:t>
      </w:r>
      <w:r w:rsidR="00853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 </w:t>
      </w:r>
      <w:r w:rsidR="004F6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бюджета в сумме </w:t>
      </w:r>
      <w:r w:rsidR="008532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572313,20</w:t>
      </w:r>
      <w:r w:rsidR="004F6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</w:t>
      </w:r>
      <w:r w:rsidR="00EB53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</w:t>
      </w:r>
      <w:r w:rsidR="004D38D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853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4D3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53E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532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B5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02D2" w:rsidRDefault="0043654A" w:rsidP="001502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C01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№3,6,8,10,12.изложить в новой редакции согласно приложениям №№ 1,2,3,4,5. </w:t>
      </w:r>
      <w:r w:rsidR="005B48B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01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му Решению.</w:t>
      </w:r>
    </w:p>
    <w:p w:rsidR="00C01EF2" w:rsidRPr="001502D2" w:rsidRDefault="004F62F8" w:rsidP="00C01EF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C01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Опубликовать настоящее Решение </w:t>
      </w:r>
      <w:r w:rsidR="00C01EF2" w:rsidRPr="00150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ическом печатном издании «Муниципальные ведомости» местного самоуправления муниципального образования Лягушенского  сельсовета». </w:t>
      </w:r>
    </w:p>
    <w:p w:rsidR="001502D2" w:rsidRPr="001502D2" w:rsidRDefault="004F62F8" w:rsidP="001502D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B48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502D2" w:rsidRPr="00150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</w:t>
      </w:r>
      <w:r w:rsidR="005B48B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у с момента его опубликования.</w:t>
      </w:r>
    </w:p>
    <w:p w:rsidR="001502D2" w:rsidRPr="001502D2" w:rsidRDefault="001502D2" w:rsidP="001502D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2D2" w:rsidRPr="001502D2" w:rsidRDefault="001502D2" w:rsidP="001502D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2D2" w:rsidRPr="001502D2" w:rsidRDefault="001502D2" w:rsidP="001502D2">
      <w:pPr>
        <w:tabs>
          <w:tab w:val="left" w:pos="546"/>
        </w:tabs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 Лягушенского сельсовета                                                                                      Купинского района                                                                                               Новосибирской области</w:t>
      </w:r>
      <w:r w:rsidRPr="0015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О.В.Сивирина</w:t>
      </w:r>
    </w:p>
    <w:p w:rsidR="001502D2" w:rsidRPr="001502D2" w:rsidRDefault="001502D2" w:rsidP="001502D2">
      <w:pPr>
        <w:tabs>
          <w:tab w:val="left" w:pos="546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совета депутатов                                                                         </w:t>
      </w:r>
    </w:p>
    <w:p w:rsidR="001502D2" w:rsidRPr="001502D2" w:rsidRDefault="006170C1" w:rsidP="001502D2">
      <w:pPr>
        <w:tabs>
          <w:tab w:val="left" w:pos="546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гуш</w:t>
      </w:r>
      <w:r w:rsidR="001502D2" w:rsidRPr="0015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нского сельсовета                                                                                </w:t>
      </w:r>
    </w:p>
    <w:p w:rsidR="00260117" w:rsidRPr="001502D2" w:rsidRDefault="001502D2" w:rsidP="001502D2">
      <w:pPr>
        <w:tabs>
          <w:tab w:val="left" w:pos="546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упинского района Новосибирской области</w:t>
      </w:r>
      <w:r w:rsidRPr="0015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5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А.Д.Симоненк</w:t>
      </w:r>
      <w:r w:rsidR="00C01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</w:p>
    <w:p w:rsidR="004F62F8" w:rsidRDefault="004F62F8" w:rsidP="001502D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62F8" w:rsidRDefault="004F62F8" w:rsidP="001502D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62F8" w:rsidRDefault="004F62F8" w:rsidP="001502D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62F8" w:rsidRDefault="004F62F8" w:rsidP="001502D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62F8" w:rsidRDefault="004F62F8" w:rsidP="001502D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62F8" w:rsidRDefault="004F62F8" w:rsidP="001502D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62F8" w:rsidRDefault="004F62F8" w:rsidP="001502D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62F8" w:rsidRDefault="004F62F8" w:rsidP="001502D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62F8" w:rsidRDefault="004F62F8" w:rsidP="001502D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62F8" w:rsidRDefault="004F62F8" w:rsidP="001502D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62F8" w:rsidRDefault="004F62F8" w:rsidP="001502D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62F8" w:rsidRDefault="004F62F8" w:rsidP="001502D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62F8" w:rsidRDefault="004F62F8" w:rsidP="001502D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62F8" w:rsidRDefault="004F62F8" w:rsidP="001502D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62F8" w:rsidRDefault="004F62F8" w:rsidP="001502D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62F8" w:rsidRDefault="004F62F8" w:rsidP="001502D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62F8" w:rsidRDefault="004F62F8" w:rsidP="001502D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62F8" w:rsidRDefault="004F62F8" w:rsidP="001502D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62F8" w:rsidRDefault="004F62F8" w:rsidP="001502D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62F8" w:rsidRDefault="004F62F8" w:rsidP="001502D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62F8" w:rsidRDefault="004F62F8" w:rsidP="001502D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62F8" w:rsidRDefault="004F62F8" w:rsidP="001502D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62F8" w:rsidRDefault="004F62F8" w:rsidP="001502D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62F8" w:rsidRDefault="004F62F8" w:rsidP="001502D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62F8" w:rsidRDefault="004F62F8" w:rsidP="001502D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62F8" w:rsidRDefault="004F62F8" w:rsidP="001502D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62F8" w:rsidRDefault="004F62F8" w:rsidP="001502D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62F8" w:rsidRDefault="004F62F8" w:rsidP="001502D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62F8" w:rsidRDefault="004F62F8" w:rsidP="001502D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62F8" w:rsidRDefault="004F62F8" w:rsidP="001502D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62F8" w:rsidRDefault="004F62F8" w:rsidP="001502D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62F8" w:rsidRDefault="004F62F8" w:rsidP="001502D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62F8" w:rsidRDefault="004F62F8" w:rsidP="001502D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62F8" w:rsidRDefault="004F62F8" w:rsidP="001502D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62F8" w:rsidRDefault="004F62F8" w:rsidP="001502D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62F8" w:rsidRDefault="004F62F8" w:rsidP="001502D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62F8" w:rsidRDefault="004F62F8" w:rsidP="001502D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62F8" w:rsidRDefault="004F62F8" w:rsidP="001502D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62F8" w:rsidRDefault="004F62F8" w:rsidP="001502D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62F8" w:rsidRDefault="004F62F8" w:rsidP="001502D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62F8" w:rsidRDefault="004F62F8" w:rsidP="002457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57A0" w:rsidRDefault="002457A0" w:rsidP="002457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17F6" w:rsidRPr="003258FD" w:rsidRDefault="000617F6" w:rsidP="000617F6">
      <w:pPr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                                                                                                         </w:t>
      </w:r>
      <w:r w:rsidRPr="003258FD">
        <w:rPr>
          <w:rFonts w:ascii="Times New Roman" w:hAnsi="Times New Roman" w:cs="Times New Roman"/>
          <w:sz w:val="20"/>
          <w:szCs w:val="20"/>
        </w:rPr>
        <w:t xml:space="preserve">Приложение № 1 к  </w:t>
      </w:r>
      <w:r w:rsidRPr="003258FD">
        <w:rPr>
          <w:rFonts w:ascii="Times New Roman CYR" w:hAnsi="Times New Roman CYR" w:cs="Times New Roman CYR"/>
          <w:sz w:val="20"/>
          <w:szCs w:val="20"/>
        </w:rPr>
        <w:t xml:space="preserve">решению </w:t>
      </w:r>
      <w:r>
        <w:rPr>
          <w:rFonts w:ascii="Times New Roman CYR" w:hAnsi="Times New Roman CYR" w:cs="Times New Roman CYR"/>
          <w:sz w:val="20"/>
          <w:szCs w:val="20"/>
        </w:rPr>
        <w:t>40</w:t>
      </w:r>
      <w:r w:rsidRPr="003258FD">
        <w:rPr>
          <w:rFonts w:ascii="Times New Roman CYR" w:hAnsi="Times New Roman CYR" w:cs="Times New Roman CYR"/>
          <w:sz w:val="20"/>
          <w:szCs w:val="20"/>
        </w:rPr>
        <w:t xml:space="preserve"> сессии</w:t>
      </w:r>
    </w:p>
    <w:p w:rsidR="000617F6" w:rsidRPr="003258FD" w:rsidRDefault="000617F6" w:rsidP="000617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</w:rPr>
      </w:pPr>
      <w:r w:rsidRPr="003258FD"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                                                         </w:t>
      </w:r>
      <w:r>
        <w:rPr>
          <w:rFonts w:ascii="Times New Roman CYR" w:hAnsi="Times New Roman CYR" w:cs="Times New Roman CYR"/>
          <w:sz w:val="20"/>
          <w:szCs w:val="20"/>
        </w:rPr>
        <w:t xml:space="preserve"> Совета депутатов  Лягушенского</w:t>
      </w:r>
      <w:r w:rsidRPr="003258FD">
        <w:rPr>
          <w:rFonts w:ascii="Times New Roman CYR" w:hAnsi="Times New Roman CYR" w:cs="Times New Roman CYR"/>
          <w:sz w:val="20"/>
          <w:szCs w:val="20"/>
        </w:rPr>
        <w:t xml:space="preserve"> сельсовета</w:t>
      </w:r>
    </w:p>
    <w:p w:rsidR="000617F6" w:rsidRPr="00C82562" w:rsidRDefault="000617F6" w:rsidP="000617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</w:rPr>
      </w:pPr>
      <w:r w:rsidRPr="003258FD"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                                                          от </w:t>
      </w:r>
      <w:r>
        <w:rPr>
          <w:rFonts w:ascii="Times New Roman CYR" w:hAnsi="Times New Roman CYR" w:cs="Times New Roman CYR"/>
          <w:sz w:val="20"/>
          <w:szCs w:val="20"/>
        </w:rPr>
        <w:t>13.12</w:t>
      </w:r>
      <w:r w:rsidRPr="003258FD">
        <w:rPr>
          <w:rFonts w:ascii="Times New Roman CYR" w:hAnsi="Times New Roman CYR" w:cs="Times New Roman CYR"/>
          <w:sz w:val="20"/>
          <w:szCs w:val="20"/>
        </w:rPr>
        <w:t xml:space="preserve">.2019 № </w:t>
      </w:r>
      <w:r>
        <w:rPr>
          <w:rFonts w:ascii="Times New Roman CYR" w:hAnsi="Times New Roman CYR" w:cs="Times New Roman CYR"/>
          <w:sz w:val="20"/>
          <w:szCs w:val="20"/>
        </w:rPr>
        <w:t>128</w:t>
      </w:r>
    </w:p>
    <w:p w:rsidR="001502D2" w:rsidRPr="001502D2" w:rsidRDefault="001502D2" w:rsidP="008047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0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ходы местного бюджета на  2019 год</w:t>
      </w:r>
    </w:p>
    <w:p w:rsidR="001502D2" w:rsidRPr="001502D2" w:rsidRDefault="00804783" w:rsidP="0080478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</w:t>
      </w:r>
      <w:r w:rsidR="007B195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аблица № 1 </w:t>
      </w:r>
      <w:proofErr w:type="gramStart"/>
      <w:r w:rsidR="007B195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</w:t>
      </w:r>
      <w:r w:rsidR="001502D2" w:rsidRPr="001502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gramEnd"/>
      <w:r w:rsidR="001502D2" w:rsidRPr="001502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уб.)</w:t>
      </w:r>
    </w:p>
    <w:p w:rsidR="001502D2" w:rsidRPr="001502D2" w:rsidRDefault="001502D2" w:rsidP="00804783">
      <w:pPr>
        <w:spacing w:after="0"/>
        <w:rPr>
          <w:rFonts w:ascii="Calibri" w:eastAsia="Times New Roman" w:hAnsi="Calibri" w:cs="Times New Roman"/>
          <w:b/>
          <w:sz w:val="20"/>
          <w:szCs w:val="20"/>
          <w:lang w:eastAsia="ru-RU"/>
        </w:rPr>
      </w:pPr>
    </w:p>
    <w:tbl>
      <w:tblPr>
        <w:tblW w:w="8208" w:type="dxa"/>
        <w:tblLayout w:type="fixed"/>
        <w:tblLook w:val="01E0"/>
      </w:tblPr>
      <w:tblGrid>
        <w:gridCol w:w="3600"/>
        <w:gridCol w:w="3029"/>
        <w:gridCol w:w="1579"/>
      </w:tblGrid>
      <w:tr w:rsidR="00FE0A1D" w:rsidRPr="001502D2" w:rsidTr="004D1234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1D" w:rsidRPr="001502D2" w:rsidRDefault="00FE0A1D" w:rsidP="00804783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02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1D" w:rsidRPr="001502D2" w:rsidRDefault="00FE0A1D" w:rsidP="00804783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02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д дохода по КБ                              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1D" w:rsidRPr="001502D2" w:rsidRDefault="00FE0A1D" w:rsidP="00804783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02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ходы  2019 год</w:t>
            </w:r>
          </w:p>
        </w:tc>
      </w:tr>
      <w:tr w:rsidR="00FE0A1D" w:rsidRPr="001502D2" w:rsidTr="004D1234">
        <w:trPr>
          <w:trHeight w:val="242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0A1D" w:rsidRPr="00FE0A1D" w:rsidRDefault="00FE0A1D" w:rsidP="00150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A1D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 и 228 Налогового кодекса Российской Федерации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0A1D" w:rsidRPr="001502D2" w:rsidRDefault="00FE0A1D" w:rsidP="001502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  <w:r w:rsidRPr="0015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 01 02010 01 0000 11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0A1D" w:rsidRPr="001502D2" w:rsidRDefault="00FE0A1D" w:rsidP="009C00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  <w:r w:rsidRPr="0015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FE0A1D" w:rsidRPr="001502D2" w:rsidTr="004D1234">
        <w:trPr>
          <w:trHeight w:val="52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0A1D" w:rsidRPr="001502D2" w:rsidRDefault="00FE0A1D" w:rsidP="00FE0A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0A1D" w:rsidRPr="001502D2" w:rsidRDefault="00FE0A1D" w:rsidP="00FE0A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 </w:t>
            </w:r>
            <w:r w:rsidRPr="0015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000 01 0000 11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0A1D" w:rsidRPr="001502D2" w:rsidRDefault="00FE0A1D" w:rsidP="00FE0A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300</w:t>
            </w:r>
          </w:p>
        </w:tc>
      </w:tr>
      <w:tr w:rsidR="00FE0A1D" w:rsidRPr="001502D2" w:rsidTr="004D1234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1D" w:rsidRPr="001502D2" w:rsidRDefault="00FE0A1D" w:rsidP="00FE0A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хозналог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1D" w:rsidRPr="001502D2" w:rsidRDefault="00FE0A1D" w:rsidP="00FE0A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2 </w:t>
            </w:r>
            <w:r w:rsidRPr="0015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3010 01 0000 11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1D" w:rsidRPr="00EA0BFE" w:rsidRDefault="00A70DEA" w:rsidP="00107B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37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="00EA0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FE0A1D" w:rsidRPr="001502D2" w:rsidTr="004D1234">
        <w:trPr>
          <w:trHeight w:val="67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1D" w:rsidRPr="001502D2" w:rsidRDefault="00FE0A1D" w:rsidP="00FE0A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1D" w:rsidRPr="001502D2" w:rsidRDefault="00FE0A1D" w:rsidP="00FE0A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2 </w:t>
            </w:r>
            <w:r w:rsidRPr="0015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1030 10 0000 11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1D" w:rsidRPr="001502D2" w:rsidRDefault="00447C2F" w:rsidP="00FE0A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62,12</w:t>
            </w:r>
          </w:p>
        </w:tc>
      </w:tr>
      <w:tr w:rsidR="00FE0A1D" w:rsidRPr="001502D2" w:rsidTr="004D1234">
        <w:trPr>
          <w:trHeight w:val="67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1D" w:rsidRPr="001502D2" w:rsidRDefault="00FE0A1D" w:rsidP="00FE0A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1D" w:rsidRPr="001502D2" w:rsidRDefault="00FE0A1D" w:rsidP="00FE0A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2 </w:t>
            </w:r>
            <w:r w:rsidRPr="0015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00 10 0000 11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1D" w:rsidRPr="001502D2" w:rsidRDefault="006627BB" w:rsidP="00FE0A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5</w:t>
            </w:r>
            <w:r w:rsidR="00447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92</w:t>
            </w:r>
          </w:p>
        </w:tc>
      </w:tr>
      <w:tr w:rsidR="00FE0A1D" w:rsidRPr="001502D2" w:rsidTr="004D1234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1D" w:rsidRPr="001502D2" w:rsidRDefault="00FE0A1D" w:rsidP="001502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1D" w:rsidRPr="001502D2" w:rsidRDefault="00FE0A1D" w:rsidP="001502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1D" w:rsidRDefault="00FE0A1D" w:rsidP="001502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0A1D" w:rsidRPr="001502D2" w:rsidTr="004D1234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1D" w:rsidRPr="001502D2" w:rsidRDefault="00FE0A1D" w:rsidP="001502D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02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налоговые доходы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1D" w:rsidRPr="001502D2" w:rsidRDefault="00FE0A1D" w:rsidP="001502D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1D" w:rsidRPr="006627BB" w:rsidRDefault="006627BB" w:rsidP="001502D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57960,72</w:t>
            </w:r>
          </w:p>
        </w:tc>
      </w:tr>
      <w:tr w:rsidR="00FE0A1D" w:rsidRPr="001502D2" w:rsidTr="004D1234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1D" w:rsidRPr="001502D2" w:rsidRDefault="00FE0A1D" w:rsidP="001502D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02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собственных доходов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1D" w:rsidRPr="001502D2" w:rsidRDefault="00FE0A1D" w:rsidP="001502D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1D" w:rsidRPr="006627BB" w:rsidRDefault="006627BB" w:rsidP="001502D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57960,72</w:t>
            </w:r>
          </w:p>
        </w:tc>
      </w:tr>
      <w:tr w:rsidR="00FE0A1D" w:rsidRPr="001502D2" w:rsidTr="004D1234">
        <w:trPr>
          <w:trHeight w:val="87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0A1D" w:rsidRPr="00A860CD" w:rsidRDefault="00FE0A1D" w:rsidP="00A860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я на выравнивание бюджетной обеспеченности из средств субвенции на реализацию государственных полномочий Новосибирской областипо расчету и предоставлению дотации бюджетам поселений</w:t>
            </w:r>
          </w:p>
          <w:p w:rsidR="00FE0A1D" w:rsidRPr="001502D2" w:rsidRDefault="00FE0A1D" w:rsidP="001502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0A1D" w:rsidRPr="001502D2" w:rsidRDefault="00FE0A1D" w:rsidP="001502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0A1D" w:rsidRPr="001502D2" w:rsidRDefault="00FE0A1D" w:rsidP="001502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5 </w:t>
            </w:r>
            <w:r w:rsidRPr="0015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1 10 0000 15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0A1D" w:rsidRPr="001502D2" w:rsidRDefault="00FE0A1D" w:rsidP="001502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0A1D" w:rsidRPr="001502D2" w:rsidRDefault="00FE0A1D" w:rsidP="001502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5</w:t>
            </w:r>
            <w:r w:rsidRPr="0015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662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</w:t>
            </w:r>
          </w:p>
          <w:p w:rsidR="00FE0A1D" w:rsidRPr="001502D2" w:rsidRDefault="00FE0A1D" w:rsidP="001502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0A1D" w:rsidRPr="001502D2" w:rsidTr="004D1234">
        <w:trPr>
          <w:trHeight w:val="87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0A1D" w:rsidRPr="001502D2" w:rsidRDefault="00FE0A1D" w:rsidP="00FE0A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субсидии бюджетам сельских поселений 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0A1D" w:rsidRPr="001502D2" w:rsidRDefault="00FE0A1D" w:rsidP="00FE0A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5 </w:t>
            </w:r>
            <w:r w:rsidRPr="0015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10 0000 15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4B4" w:rsidRPr="005924B4" w:rsidRDefault="00384788" w:rsidP="00FE0A1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841,98</w:t>
            </w:r>
          </w:p>
        </w:tc>
      </w:tr>
      <w:tr w:rsidR="00FE0A1D" w:rsidRPr="001502D2" w:rsidTr="004D1234">
        <w:trPr>
          <w:trHeight w:val="87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0A1D" w:rsidRPr="001502D2" w:rsidRDefault="00FE0A1D" w:rsidP="00FE0A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выполнение передаваемых полномочий субъектов РФ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0A1D" w:rsidRPr="001502D2" w:rsidRDefault="00FE0A1D" w:rsidP="00FE0A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5 </w:t>
            </w:r>
            <w:r w:rsidRPr="0015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10 0000 15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0A1D" w:rsidRPr="001502D2" w:rsidRDefault="00FE0A1D" w:rsidP="00FE0A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FE0A1D" w:rsidRPr="001502D2" w:rsidTr="004D1234">
        <w:trPr>
          <w:trHeight w:val="87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0A1D" w:rsidRPr="001502D2" w:rsidRDefault="00FE0A1D" w:rsidP="00FE0A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0A1D" w:rsidRPr="001502D2" w:rsidRDefault="00FE0A1D" w:rsidP="00FE0A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0A1D" w:rsidRPr="001502D2" w:rsidRDefault="00FE0A1D" w:rsidP="00FE0A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5 </w:t>
            </w:r>
            <w:r w:rsidRPr="0015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18 10 0000 15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0A1D" w:rsidRPr="001502D2" w:rsidRDefault="00FE0A1D" w:rsidP="00FE0A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0A1D" w:rsidRPr="001502D2" w:rsidRDefault="00FE0A1D" w:rsidP="00FE0A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  <w:r w:rsidRPr="0015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</w:t>
            </w:r>
          </w:p>
        </w:tc>
      </w:tr>
      <w:tr w:rsidR="00FE0A1D" w:rsidRPr="001502D2" w:rsidTr="004D1234">
        <w:trPr>
          <w:trHeight w:val="155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0A1D" w:rsidRPr="001502D2" w:rsidRDefault="00D9130B" w:rsidP="00312B3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межбюджетные транс</w:t>
            </w:r>
            <w:r w:rsidR="00FE0A1D" w:rsidRPr="008E0A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ты</w:t>
            </w:r>
            <w:proofErr w:type="gramStart"/>
            <w:r w:rsidR="00FE0A1D" w:rsidRPr="008E0A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FE0A1D" w:rsidRPr="008E0A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даваемые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  <w:r w:rsidR="00FE0A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0A1D" w:rsidRPr="001502D2" w:rsidRDefault="00FE0A1D" w:rsidP="008C39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5 </w:t>
            </w:r>
            <w:r w:rsidRPr="0015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4001410000015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0A1D" w:rsidRPr="001502D2" w:rsidRDefault="00C26610" w:rsidP="008C39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936,30</w:t>
            </w:r>
          </w:p>
        </w:tc>
      </w:tr>
      <w:tr w:rsidR="0058768A" w:rsidRPr="001502D2" w:rsidTr="0058768A">
        <w:trPr>
          <w:trHeight w:val="5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768A" w:rsidRDefault="0058768A" w:rsidP="00635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</w:t>
            </w:r>
          </w:p>
          <w:p w:rsidR="00635D36" w:rsidRPr="008E0A42" w:rsidRDefault="00635D36" w:rsidP="00635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аваемые </w:t>
            </w:r>
            <w:r w:rsidRPr="00587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ы сельских поселений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768A" w:rsidRPr="001502D2" w:rsidRDefault="0058768A" w:rsidP="002170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2 02 4</w:t>
            </w:r>
            <w:r w:rsidRPr="0015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 10 0000 15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24B4" w:rsidRPr="000437CA" w:rsidRDefault="00C26610" w:rsidP="00C266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22486,50</w:t>
            </w:r>
          </w:p>
        </w:tc>
      </w:tr>
      <w:tr w:rsidR="007F46BA" w:rsidRPr="001502D2" w:rsidTr="0058768A">
        <w:trPr>
          <w:trHeight w:val="5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46BA" w:rsidRDefault="007F46BA" w:rsidP="00635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 межбюджетные трансферты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46BA" w:rsidRDefault="007F46BA" w:rsidP="002170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46BA" w:rsidRPr="00A643C2" w:rsidRDefault="00C26610" w:rsidP="00135C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95639,</w:t>
            </w:r>
            <w:r w:rsidR="00704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</w:tr>
      <w:tr w:rsidR="0058768A" w:rsidRPr="001502D2" w:rsidTr="0058768A">
        <w:trPr>
          <w:trHeight w:val="5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768A" w:rsidRPr="0058768A" w:rsidRDefault="0058768A" w:rsidP="00312B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768A" w:rsidRPr="0058768A" w:rsidRDefault="00B77BE8" w:rsidP="002170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</w:t>
            </w:r>
            <w:r w:rsidR="0058768A" w:rsidRPr="00587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07 05030 10 0000 15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768A" w:rsidRPr="00384788" w:rsidRDefault="005924B4" w:rsidP="008C393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47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3138,90</w:t>
            </w:r>
          </w:p>
        </w:tc>
      </w:tr>
      <w:tr w:rsidR="0058768A" w:rsidRPr="001502D2" w:rsidTr="004D1234">
        <w:trPr>
          <w:trHeight w:val="57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768A" w:rsidRPr="008E0A42" w:rsidRDefault="0058768A" w:rsidP="008C39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: </w:t>
            </w:r>
            <w:r w:rsidR="007F4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возмездных</w:t>
            </w:r>
            <w:r w:rsidR="007F46BA" w:rsidRPr="00587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туплени</w:t>
            </w:r>
            <w:r w:rsidR="007F4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768A" w:rsidRDefault="0058768A" w:rsidP="008C39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768A" w:rsidRPr="000437CA" w:rsidRDefault="00C26610" w:rsidP="00135C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68778,83</w:t>
            </w:r>
          </w:p>
        </w:tc>
      </w:tr>
      <w:tr w:rsidR="0058768A" w:rsidRPr="001502D2" w:rsidTr="004D1234">
        <w:trPr>
          <w:trHeight w:val="50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68A" w:rsidRPr="001502D2" w:rsidRDefault="0058768A" w:rsidP="008E0A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2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 е г о   д о х о д о в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8A" w:rsidRPr="001502D2" w:rsidRDefault="0058768A" w:rsidP="008E0A4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CA" w:rsidRPr="000437CA" w:rsidRDefault="00C26610" w:rsidP="00135C29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226739,40</w:t>
            </w:r>
          </w:p>
        </w:tc>
      </w:tr>
    </w:tbl>
    <w:p w:rsidR="009830AD" w:rsidRDefault="009830AD" w:rsidP="00303F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30AD" w:rsidRDefault="009830AD" w:rsidP="00303F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30AD" w:rsidRDefault="009830AD" w:rsidP="00303F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1950" w:rsidRDefault="007B1950" w:rsidP="00D669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17F6" w:rsidRDefault="000617F6" w:rsidP="00D669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17F6" w:rsidRDefault="000617F6" w:rsidP="00D669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17F6" w:rsidRDefault="000617F6" w:rsidP="00D669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17F6" w:rsidRDefault="000617F6" w:rsidP="00D669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17F6" w:rsidRDefault="000617F6" w:rsidP="00D669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17F6" w:rsidRDefault="000617F6" w:rsidP="00D669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17F6" w:rsidRDefault="000617F6" w:rsidP="00D669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17F6" w:rsidRDefault="000617F6" w:rsidP="00D669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17F6" w:rsidRDefault="000617F6" w:rsidP="00D669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17F6" w:rsidRDefault="000617F6" w:rsidP="00D669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17F6" w:rsidRDefault="000617F6" w:rsidP="00D669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17F6" w:rsidRDefault="000617F6" w:rsidP="00D669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17F6" w:rsidRDefault="000617F6" w:rsidP="00D669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17F6" w:rsidRDefault="000617F6" w:rsidP="00D669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17F6" w:rsidRDefault="000617F6" w:rsidP="00D669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17F6" w:rsidRDefault="000617F6" w:rsidP="00D669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17F6" w:rsidRDefault="000617F6" w:rsidP="00D669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17F6" w:rsidRDefault="000617F6" w:rsidP="00D669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17F6" w:rsidRDefault="000617F6" w:rsidP="00D669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17F6" w:rsidRDefault="000617F6" w:rsidP="00D669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17F6" w:rsidRDefault="000617F6" w:rsidP="00D669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17F6" w:rsidRDefault="000617F6" w:rsidP="00D669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17F6" w:rsidRDefault="000617F6" w:rsidP="00D669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17F6" w:rsidRDefault="000617F6" w:rsidP="00D669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17F6" w:rsidRDefault="000617F6" w:rsidP="00D669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17F6" w:rsidRDefault="000617F6" w:rsidP="00D669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17F6" w:rsidRDefault="000617F6" w:rsidP="00D669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17F6" w:rsidRDefault="000617F6" w:rsidP="00D669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17F6" w:rsidRDefault="000617F6" w:rsidP="00D669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17F6" w:rsidRDefault="000617F6" w:rsidP="00D669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17F6" w:rsidRDefault="000617F6" w:rsidP="00D669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17F6" w:rsidRDefault="000617F6" w:rsidP="00D669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17F6" w:rsidRDefault="000617F6" w:rsidP="00D669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17F6" w:rsidRDefault="000617F6" w:rsidP="00D669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17F6" w:rsidRDefault="000617F6" w:rsidP="00D669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17F6" w:rsidRDefault="000617F6" w:rsidP="00D669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17F6" w:rsidRDefault="000617F6" w:rsidP="00D669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17F6" w:rsidRDefault="000617F6" w:rsidP="00D669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17F6" w:rsidRPr="003258FD" w:rsidRDefault="000617F6" w:rsidP="000617F6">
      <w:pPr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</w:rPr>
      </w:pPr>
      <w:r w:rsidRPr="003258FD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3258FD">
        <w:rPr>
          <w:rFonts w:ascii="Times New Roman" w:hAnsi="Times New Roman" w:cs="Times New Roman"/>
          <w:sz w:val="20"/>
          <w:szCs w:val="20"/>
        </w:rPr>
        <w:t xml:space="preserve"> к  </w:t>
      </w:r>
      <w:r w:rsidRPr="003258FD">
        <w:rPr>
          <w:rFonts w:ascii="Times New Roman CYR" w:hAnsi="Times New Roman CYR" w:cs="Times New Roman CYR"/>
          <w:sz w:val="20"/>
          <w:szCs w:val="20"/>
        </w:rPr>
        <w:t xml:space="preserve">решению </w:t>
      </w:r>
      <w:r>
        <w:rPr>
          <w:rFonts w:ascii="Times New Roman CYR" w:hAnsi="Times New Roman CYR" w:cs="Times New Roman CYR"/>
          <w:sz w:val="20"/>
          <w:szCs w:val="20"/>
        </w:rPr>
        <w:t>40</w:t>
      </w:r>
      <w:r w:rsidRPr="003258FD">
        <w:rPr>
          <w:rFonts w:ascii="Times New Roman CYR" w:hAnsi="Times New Roman CYR" w:cs="Times New Roman CYR"/>
          <w:sz w:val="20"/>
          <w:szCs w:val="20"/>
        </w:rPr>
        <w:t xml:space="preserve"> сессии</w:t>
      </w:r>
    </w:p>
    <w:p w:rsidR="000617F6" w:rsidRPr="003258FD" w:rsidRDefault="000617F6" w:rsidP="000617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</w:rPr>
      </w:pPr>
      <w:r w:rsidRPr="003258FD"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                                                         </w:t>
      </w:r>
      <w:r>
        <w:rPr>
          <w:rFonts w:ascii="Times New Roman CYR" w:hAnsi="Times New Roman CYR" w:cs="Times New Roman CYR"/>
          <w:sz w:val="20"/>
          <w:szCs w:val="20"/>
        </w:rPr>
        <w:t xml:space="preserve"> Совета депутатов  Лягушенского</w:t>
      </w:r>
      <w:r w:rsidRPr="003258FD">
        <w:rPr>
          <w:rFonts w:ascii="Times New Roman CYR" w:hAnsi="Times New Roman CYR" w:cs="Times New Roman CYR"/>
          <w:sz w:val="20"/>
          <w:szCs w:val="20"/>
        </w:rPr>
        <w:t xml:space="preserve"> сельсовета</w:t>
      </w:r>
    </w:p>
    <w:p w:rsidR="000617F6" w:rsidRPr="00C82562" w:rsidRDefault="000617F6" w:rsidP="000617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</w:rPr>
      </w:pPr>
      <w:r w:rsidRPr="003258FD"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                                                          от </w:t>
      </w:r>
      <w:r>
        <w:rPr>
          <w:rFonts w:ascii="Times New Roman CYR" w:hAnsi="Times New Roman CYR" w:cs="Times New Roman CYR"/>
          <w:sz w:val="20"/>
          <w:szCs w:val="20"/>
        </w:rPr>
        <w:t>13.12</w:t>
      </w:r>
      <w:r w:rsidRPr="003258FD">
        <w:rPr>
          <w:rFonts w:ascii="Times New Roman CYR" w:hAnsi="Times New Roman CYR" w:cs="Times New Roman CYR"/>
          <w:sz w:val="20"/>
          <w:szCs w:val="20"/>
        </w:rPr>
        <w:t xml:space="preserve">.2019 № </w:t>
      </w:r>
      <w:r>
        <w:rPr>
          <w:rFonts w:ascii="Times New Roman CYR" w:hAnsi="Times New Roman CYR" w:cs="Times New Roman CYR"/>
          <w:sz w:val="20"/>
          <w:szCs w:val="20"/>
        </w:rPr>
        <w:t>128</w:t>
      </w:r>
    </w:p>
    <w:p w:rsidR="007B1950" w:rsidRDefault="000617F6" w:rsidP="007B1950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Р</w:t>
      </w:r>
      <w:r w:rsidR="007B195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и подгруппам </w:t>
      </w:r>
      <w:proofErr w:type="gramStart"/>
      <w:r w:rsidR="007B195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видов расходов классификации расходов бюджетов</w:t>
      </w:r>
      <w:proofErr w:type="gramEnd"/>
      <w:r w:rsidR="007B195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 на 2019 год</w:t>
      </w:r>
      <w:r w:rsidR="006170C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.</w:t>
      </w:r>
      <w:r w:rsidR="00D669C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               </w:t>
      </w:r>
      <w:r w:rsidR="007B195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аблица № </w:t>
      </w:r>
      <w:r w:rsidR="002601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 w:rsidR="00D669C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(</w:t>
      </w:r>
      <w:proofErr w:type="spellStart"/>
      <w:r w:rsidR="00D669C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уб</w:t>
      </w:r>
      <w:proofErr w:type="spellEnd"/>
      <w:r w:rsidR="00D669C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).</w:t>
      </w:r>
    </w:p>
    <w:tbl>
      <w:tblPr>
        <w:tblW w:w="9750" w:type="dxa"/>
        <w:tblLayout w:type="fixed"/>
        <w:tblLook w:val="01E0"/>
      </w:tblPr>
      <w:tblGrid>
        <w:gridCol w:w="4644"/>
        <w:gridCol w:w="567"/>
        <w:gridCol w:w="709"/>
        <w:gridCol w:w="1418"/>
        <w:gridCol w:w="708"/>
        <w:gridCol w:w="1704"/>
      </w:tblGrid>
      <w:tr w:rsidR="007B1950" w:rsidTr="00A07B4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.</w:t>
            </w:r>
          </w:p>
          <w:p w:rsidR="007B1950" w:rsidRDefault="007B1950" w:rsidP="00D669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1950" w:rsidTr="00A07B4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spacing w:after="0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spacing w:after="0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spacing w:after="0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spacing w:after="0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spacing w:after="0"/>
              <w:rPr>
                <w:rFonts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spacing w:after="0"/>
              <w:rPr>
                <w:rFonts w:cs="Times New Roman"/>
              </w:rPr>
            </w:pPr>
          </w:p>
        </w:tc>
      </w:tr>
      <w:tr w:rsidR="007B1950" w:rsidTr="00A07B4D">
        <w:trPr>
          <w:trHeight w:val="41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50" w:rsidRDefault="007B195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50" w:rsidRDefault="007B195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Pr="004D1234" w:rsidRDefault="007044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11139,14</w:t>
            </w:r>
          </w:p>
        </w:tc>
      </w:tr>
      <w:tr w:rsidR="007B1950" w:rsidTr="00A07B4D">
        <w:trPr>
          <w:trHeight w:val="41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50" w:rsidRDefault="007B195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50" w:rsidRDefault="007B195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Pr="002A71C0" w:rsidRDefault="00A321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4653,38</w:t>
            </w:r>
          </w:p>
        </w:tc>
      </w:tr>
      <w:tr w:rsidR="007B1950" w:rsidTr="00A07B4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A321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653,38</w:t>
            </w:r>
          </w:p>
        </w:tc>
      </w:tr>
      <w:tr w:rsidR="007B1950" w:rsidTr="00A07B4D">
        <w:trPr>
          <w:trHeight w:val="125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50" w:rsidRDefault="007B195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50" w:rsidRDefault="007B195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Pr="002A71C0" w:rsidRDefault="00A321C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933053,76</w:t>
            </w:r>
          </w:p>
        </w:tc>
      </w:tr>
      <w:tr w:rsidR="007B1950" w:rsidTr="00A07B4D">
        <w:trPr>
          <w:trHeight w:val="30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у персоналу казенных учрежде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5E3A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6561,55</w:t>
            </w:r>
          </w:p>
        </w:tc>
      </w:tr>
      <w:tr w:rsidR="007B1950" w:rsidTr="00A07B4D">
        <w:trPr>
          <w:trHeight w:val="30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5E3A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0.00</w:t>
            </w:r>
          </w:p>
          <w:p w:rsidR="00996AD5" w:rsidRPr="004F62F8" w:rsidRDefault="00996AD5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7B1950" w:rsidTr="00A07B4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Pr="005949E4" w:rsidRDefault="00622846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304,76</w:t>
            </w:r>
          </w:p>
          <w:p w:rsidR="00996AD5" w:rsidRPr="00996AD5" w:rsidRDefault="00996AD5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vertAlign w:val="superscript"/>
                <w:lang w:eastAsia="ru-RU"/>
              </w:rPr>
            </w:pPr>
          </w:p>
        </w:tc>
      </w:tr>
      <w:tr w:rsidR="007B1950" w:rsidTr="00A07B4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Pr="005949E4" w:rsidRDefault="00466BF6" w:rsidP="006004FB">
            <w:pPr>
              <w:rPr>
                <w:rFonts w:ascii="Times New Roman" w:eastAsia="Times New Roman" w:hAnsi="Times New Roman" w:cs="Times New Roman"/>
                <w:i/>
                <w:strike/>
                <w:color w:val="FF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7,45</w:t>
            </w:r>
          </w:p>
        </w:tc>
      </w:tr>
      <w:tr w:rsidR="007B1950" w:rsidTr="00A07B4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7B1950" w:rsidTr="00A07B4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spacing w:after="0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spacing w:after="0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spacing w:after="0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spacing w:after="0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spacing w:after="0"/>
              <w:rPr>
                <w:rFonts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spacing w:after="0"/>
              <w:rPr>
                <w:rFonts w:cs="Times New Roman"/>
              </w:rPr>
            </w:pPr>
          </w:p>
        </w:tc>
      </w:tr>
      <w:tr w:rsidR="007B1950" w:rsidTr="00A07B4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spacing w:after="0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spacing w:after="0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spacing w:after="0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spacing w:after="0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spacing w:after="0"/>
              <w:rPr>
                <w:rFonts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spacing w:after="0"/>
              <w:rPr>
                <w:rFonts w:cs="Times New Roman"/>
              </w:rPr>
            </w:pPr>
          </w:p>
        </w:tc>
      </w:tr>
      <w:tr w:rsidR="007B1950" w:rsidTr="00A07B4D">
        <w:trPr>
          <w:trHeight w:val="56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50" w:rsidRDefault="007B195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50" w:rsidRDefault="007B195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F15E2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3432</w:t>
            </w:r>
            <w:r w:rsidR="00A43C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0</w:t>
            </w:r>
          </w:p>
        </w:tc>
      </w:tr>
      <w:tr w:rsidR="007B1950" w:rsidTr="00A07B4D">
        <w:trPr>
          <w:trHeight w:val="68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F15E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300</w:t>
            </w:r>
            <w:r w:rsidR="0058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</w:p>
          <w:p w:rsidR="00195392" w:rsidRDefault="001953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5392" w:rsidRDefault="001953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1950" w:rsidTr="00A07B4D">
        <w:trPr>
          <w:trHeight w:val="43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F15E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7B19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.00</w:t>
            </w:r>
          </w:p>
        </w:tc>
      </w:tr>
      <w:tr w:rsidR="007B1950" w:rsidTr="00A07B4D">
        <w:trPr>
          <w:trHeight w:val="67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50" w:rsidRDefault="007B195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B1950" w:rsidRDefault="007B195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50" w:rsidRDefault="007B195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50" w:rsidRDefault="007B195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Pr="004D1234" w:rsidRDefault="007B195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12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745,00</w:t>
            </w:r>
          </w:p>
        </w:tc>
      </w:tr>
      <w:tr w:rsidR="007B1950" w:rsidTr="00A07B4D">
        <w:trPr>
          <w:trHeight w:val="58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50" w:rsidRDefault="007B19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50" w:rsidRDefault="007B19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45,00</w:t>
            </w:r>
          </w:p>
        </w:tc>
      </w:tr>
      <w:tr w:rsidR="007B1950" w:rsidTr="00A07B4D">
        <w:trPr>
          <w:trHeight w:val="26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Pr="00483569" w:rsidRDefault="00622846" w:rsidP="00622846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47,50</w:t>
            </w:r>
          </w:p>
        </w:tc>
      </w:tr>
      <w:tr w:rsidR="007B1950" w:rsidTr="00A07B4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6228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7,50</w:t>
            </w:r>
          </w:p>
        </w:tc>
      </w:tr>
      <w:tr w:rsidR="007B1950" w:rsidTr="00A07B4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04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D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spacing w:after="0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50" w:rsidRDefault="007B195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50" w:rsidRDefault="007B195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Pr="004D1234" w:rsidRDefault="0093540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7305,40</w:t>
            </w:r>
          </w:p>
        </w:tc>
      </w:tr>
      <w:tr w:rsidR="007B1950" w:rsidTr="008D2599">
        <w:trPr>
          <w:trHeight w:val="58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.00</w:t>
            </w:r>
          </w:p>
        </w:tc>
      </w:tr>
      <w:tr w:rsidR="007C5054" w:rsidTr="008D2599">
        <w:trPr>
          <w:trHeight w:val="58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54" w:rsidRDefault="007C5054" w:rsidP="00107B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54" w:rsidRDefault="007C5054" w:rsidP="00107B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54" w:rsidRDefault="007C5054" w:rsidP="00107B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54" w:rsidRDefault="007C5054" w:rsidP="00107B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54" w:rsidRDefault="007C5054" w:rsidP="00107B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54" w:rsidRDefault="007C5054" w:rsidP="00107B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.00</w:t>
            </w:r>
          </w:p>
        </w:tc>
      </w:tr>
      <w:tr w:rsidR="008D2599" w:rsidTr="008D2599">
        <w:trPr>
          <w:trHeight w:val="58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599" w:rsidRPr="00D074B9" w:rsidRDefault="0093540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74B9">
              <w:rPr>
                <w:rFonts w:ascii="Times New Roman" w:eastAsia="Times New Roman" w:hAnsi="Times New Roman" w:cs="Times New Roman"/>
                <w:b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599" w:rsidRDefault="007C50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599" w:rsidRDefault="007C50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599" w:rsidRDefault="008D25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599" w:rsidRDefault="008D25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599" w:rsidRDefault="007C50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05,40</w:t>
            </w:r>
          </w:p>
        </w:tc>
      </w:tr>
      <w:tr w:rsidR="007C5054" w:rsidTr="008D2599">
        <w:trPr>
          <w:trHeight w:val="58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54" w:rsidRDefault="003A4D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054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54" w:rsidRDefault="007C50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54" w:rsidRDefault="007C50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54" w:rsidRDefault="007C50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54" w:rsidRDefault="007C50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54" w:rsidRDefault="007C50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00,00</w:t>
            </w:r>
          </w:p>
        </w:tc>
      </w:tr>
      <w:tr w:rsidR="007C5054" w:rsidTr="008D2599">
        <w:trPr>
          <w:trHeight w:val="58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54" w:rsidRDefault="003A4D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054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54" w:rsidRDefault="007C50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54" w:rsidRDefault="007C50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54" w:rsidRDefault="007C50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54" w:rsidRPr="007C5054" w:rsidRDefault="007C505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54" w:rsidRPr="007C5054" w:rsidRDefault="007C505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105.40</w:t>
            </w:r>
          </w:p>
        </w:tc>
      </w:tr>
      <w:tr w:rsidR="007B1950" w:rsidTr="00A07B4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50" w:rsidRDefault="007B195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50" w:rsidRDefault="007B195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50" w:rsidRDefault="007B195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Pr="004D1234" w:rsidRDefault="004700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7695655,50</w:t>
            </w:r>
          </w:p>
        </w:tc>
      </w:tr>
      <w:tr w:rsidR="007B1950" w:rsidTr="00A07B4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50" w:rsidRDefault="007B19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50" w:rsidRDefault="007B19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47005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95655,50</w:t>
            </w:r>
          </w:p>
        </w:tc>
      </w:tr>
      <w:tr w:rsidR="00022927" w:rsidTr="00A07B4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27" w:rsidRDefault="000229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27" w:rsidRDefault="000229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27" w:rsidRDefault="000229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27" w:rsidRDefault="000229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3000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27" w:rsidRDefault="000229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27" w:rsidRDefault="00AA2E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8736,02</w:t>
            </w:r>
          </w:p>
        </w:tc>
      </w:tr>
      <w:tr w:rsidR="00605C46" w:rsidTr="00A07B4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C46" w:rsidRDefault="00605C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C46" w:rsidRDefault="00605C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C46" w:rsidRDefault="00605C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46" w:rsidRPr="00605C46" w:rsidRDefault="00605C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3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0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46" w:rsidRPr="00605C46" w:rsidRDefault="00605C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C46" w:rsidRPr="0047005B" w:rsidRDefault="0047005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935,08</w:t>
            </w:r>
          </w:p>
        </w:tc>
      </w:tr>
      <w:tr w:rsidR="007B1950" w:rsidTr="00A07B4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5815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 работ и услуг (</w:t>
            </w:r>
            <w:r w:rsidR="00D64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и содержание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3</w:t>
            </w:r>
            <w:r w:rsidR="00022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0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Pr="00483569" w:rsidRDefault="0047005B" w:rsidP="00F656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1984,40</w:t>
            </w:r>
          </w:p>
        </w:tc>
      </w:tr>
      <w:tr w:rsidR="00022927" w:rsidTr="00A07B4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27" w:rsidRDefault="000229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27" w:rsidRDefault="000229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27" w:rsidRDefault="000229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27" w:rsidRDefault="000229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27" w:rsidRDefault="000229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27" w:rsidRDefault="000229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1950" w:rsidTr="00A07B4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spacing w:after="0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spacing w:after="0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spacing w:after="0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spacing w:after="0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spacing w:after="0"/>
              <w:rPr>
                <w:rFonts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spacing w:after="0"/>
              <w:rPr>
                <w:rFonts w:cs="Times New Roman"/>
              </w:rPr>
            </w:pPr>
          </w:p>
        </w:tc>
      </w:tr>
      <w:tr w:rsidR="007B1950" w:rsidTr="00A07B4D">
        <w:trPr>
          <w:trHeight w:val="38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50" w:rsidRDefault="007B195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50" w:rsidRDefault="007B195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50" w:rsidRDefault="007B195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Pr="00F6561B" w:rsidRDefault="00AA2EA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68471,02</w:t>
            </w:r>
          </w:p>
          <w:p w:rsidR="00145471" w:rsidRPr="00A43C55" w:rsidRDefault="00145471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</w:tr>
      <w:tr w:rsidR="007B1950" w:rsidTr="00A07B4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50" w:rsidRDefault="007B195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50" w:rsidRDefault="007B195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AA2EA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55242,79</w:t>
            </w:r>
          </w:p>
        </w:tc>
      </w:tr>
      <w:tr w:rsidR="007B1950" w:rsidTr="00A07B4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  <w:p w:rsidR="007B1950" w:rsidRDefault="007B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в сфере ЖК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0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EB" w:rsidRDefault="00E835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112,01</w:t>
            </w:r>
          </w:p>
        </w:tc>
      </w:tr>
      <w:tr w:rsidR="007B1950" w:rsidTr="00A07B4D">
        <w:trPr>
          <w:trHeight w:val="43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0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AA2E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44,78</w:t>
            </w:r>
          </w:p>
        </w:tc>
      </w:tr>
      <w:tr w:rsidR="007B1950" w:rsidTr="00AA2EAD">
        <w:trPr>
          <w:trHeight w:val="102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606F" w:rsidRDefault="00BC606F" w:rsidP="00BC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на реализацию мероприятий подпрограммы «чистая вода» государственной программы Новосибирской области </w:t>
            </w:r>
          </w:p>
          <w:p w:rsidR="007B1950" w:rsidRDefault="00BC606F" w:rsidP="00BC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фере ЖКХ в2015-2020года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1950" w:rsidRDefault="007B19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1950" w:rsidRDefault="007B19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1950" w:rsidRDefault="007B19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706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1950" w:rsidRDefault="007B19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1950" w:rsidRDefault="00B61B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4996,70</w:t>
            </w:r>
          </w:p>
        </w:tc>
      </w:tr>
      <w:tr w:rsidR="007B1950" w:rsidTr="00A07B4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1950" w:rsidRDefault="007B19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в сфере ЖК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1950" w:rsidRDefault="007B19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1950" w:rsidRDefault="007B19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1950" w:rsidRDefault="007B19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1950" w:rsidRDefault="007B19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1950" w:rsidRDefault="00AA2E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89,30</w:t>
            </w:r>
          </w:p>
        </w:tc>
      </w:tr>
      <w:tr w:rsidR="007B1950" w:rsidTr="00A07B4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1950" w:rsidRDefault="007B1950">
            <w:pPr>
              <w:spacing w:after="0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1950" w:rsidRDefault="007B1950">
            <w:pPr>
              <w:spacing w:after="0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1950" w:rsidRDefault="007B1950">
            <w:pPr>
              <w:spacing w:after="0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1950" w:rsidRDefault="007B1950">
            <w:pPr>
              <w:spacing w:after="0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1950" w:rsidRDefault="007B1950">
            <w:pPr>
              <w:spacing w:after="0"/>
              <w:rPr>
                <w:rFonts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1950" w:rsidRDefault="007B1950">
            <w:pPr>
              <w:spacing w:after="0"/>
              <w:rPr>
                <w:rFonts w:cs="Times New Roman"/>
              </w:rPr>
            </w:pPr>
          </w:p>
        </w:tc>
      </w:tr>
      <w:tr w:rsidR="007B1950" w:rsidTr="00A07B4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1950" w:rsidRDefault="00E835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</w:t>
            </w:r>
            <w:r w:rsidR="007B19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1950" w:rsidRDefault="007B1950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1950" w:rsidRDefault="007B195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1950" w:rsidRDefault="007B19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1950" w:rsidRDefault="007B19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1950" w:rsidRPr="00F6561B" w:rsidRDefault="00E835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13228,23</w:t>
            </w:r>
          </w:p>
        </w:tc>
      </w:tr>
      <w:tr w:rsidR="007B1950" w:rsidTr="00A07B4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1950" w:rsidRDefault="007B19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1950" w:rsidRDefault="007B19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1950" w:rsidRDefault="007B19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1950" w:rsidRDefault="007B19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03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1950" w:rsidRDefault="007B19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1950" w:rsidRPr="00867D5B" w:rsidRDefault="00E835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2047,21</w:t>
            </w:r>
          </w:p>
          <w:p w:rsidR="00195392" w:rsidRPr="00466BF6" w:rsidRDefault="00195392" w:rsidP="00235AB3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</w:tr>
      <w:tr w:rsidR="009666D3" w:rsidTr="00A07B4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66D3" w:rsidRPr="00EE54BA" w:rsidRDefault="009666D3" w:rsidP="009666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66D3" w:rsidRPr="00EE54BA" w:rsidRDefault="009666D3" w:rsidP="009666D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66D3" w:rsidRPr="00EE54BA" w:rsidRDefault="009666D3" w:rsidP="009666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66D3" w:rsidRDefault="009666D3" w:rsidP="009666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03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66D3" w:rsidRDefault="009666D3" w:rsidP="009666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66D3" w:rsidRPr="00AA18CB" w:rsidRDefault="009666D3" w:rsidP="009666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2,46</w:t>
            </w:r>
          </w:p>
        </w:tc>
      </w:tr>
      <w:tr w:rsidR="007B1950" w:rsidTr="00A07B4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1950" w:rsidRDefault="007B1950">
            <w:pPr>
              <w:spacing w:after="0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1950" w:rsidRDefault="007B1950">
            <w:pPr>
              <w:spacing w:after="0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1950" w:rsidRDefault="007B1950">
            <w:pPr>
              <w:spacing w:after="0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1950" w:rsidRDefault="007B1950">
            <w:pPr>
              <w:spacing w:after="0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1950" w:rsidRDefault="007B1950">
            <w:pPr>
              <w:spacing w:after="0"/>
              <w:rPr>
                <w:rFonts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1950" w:rsidRDefault="007B1950">
            <w:pPr>
              <w:spacing w:after="0"/>
              <w:rPr>
                <w:rFonts w:cs="Times New Roman"/>
              </w:rPr>
            </w:pPr>
          </w:p>
        </w:tc>
      </w:tr>
      <w:tr w:rsidR="007B1950" w:rsidTr="00A07B4D">
        <w:trPr>
          <w:trHeight w:val="43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1950" w:rsidRDefault="007B19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1950" w:rsidRDefault="007B19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1950" w:rsidRDefault="007B19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1950" w:rsidRDefault="007B19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03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1950" w:rsidRDefault="007B19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1950" w:rsidRDefault="007B19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00.00</w:t>
            </w:r>
          </w:p>
        </w:tc>
      </w:tr>
      <w:tr w:rsidR="007B1950" w:rsidTr="00A07B4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1950" w:rsidRDefault="007B19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1950" w:rsidRDefault="007B19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1950" w:rsidRDefault="007B19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1950" w:rsidRDefault="007B19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03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1950" w:rsidRDefault="007B19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1950" w:rsidRPr="00230D5A" w:rsidRDefault="009666D3" w:rsidP="005E46F8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950,85</w:t>
            </w:r>
          </w:p>
        </w:tc>
      </w:tr>
      <w:tr w:rsidR="00EB7F62" w:rsidTr="00A07B4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7F62" w:rsidRPr="003F75F4" w:rsidRDefault="00EB7F62" w:rsidP="00EB7F6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реализацию проектов развития территорий муниципальных образований Новосибирской области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анных на местных инициативах в рамках государственной программы Новосибирской области. «Управление финансами в Новосиби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7F62" w:rsidRDefault="00EB7F62" w:rsidP="00EB7F6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7F62" w:rsidRDefault="00EB7F62" w:rsidP="00EB7F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7F62" w:rsidRDefault="00EB7F62" w:rsidP="00EB7F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7F62" w:rsidRDefault="00EB7F62" w:rsidP="00EB7F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7F62" w:rsidRPr="006004FB" w:rsidRDefault="00EB7F62" w:rsidP="00EB7F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041,98</w:t>
            </w:r>
          </w:p>
        </w:tc>
      </w:tr>
      <w:tr w:rsidR="00EE54BA" w:rsidTr="00A07B4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4BA" w:rsidRDefault="00EE54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4BA" w:rsidRDefault="00EE54B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4BA" w:rsidRDefault="00EE54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4BA" w:rsidRDefault="00EE54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4BA" w:rsidRDefault="00EE54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4BA" w:rsidRDefault="00EE54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7F62" w:rsidTr="00635D36">
        <w:trPr>
          <w:trHeight w:val="116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7F62" w:rsidRPr="003F75F4" w:rsidRDefault="00EB7F62" w:rsidP="00EB7F6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реализацию мероприятий по обеспечению сбалансированности местных бюджетов в рамках государственной программы Новосибирской области «Управлению государственными финансами в Новосибирской области на 2014-2019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7F62" w:rsidRPr="00EE54BA" w:rsidRDefault="00EB7F62" w:rsidP="00EB7F6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7F62" w:rsidRDefault="00EB7F62" w:rsidP="00EB7F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7F62" w:rsidRDefault="00EB7F62" w:rsidP="00EB7F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7F62" w:rsidRDefault="00EB7F62" w:rsidP="00EB7F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7F62" w:rsidRPr="00EE54BA" w:rsidRDefault="00EB7F62" w:rsidP="00EB7F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.00</w:t>
            </w:r>
          </w:p>
        </w:tc>
      </w:tr>
      <w:tr w:rsidR="00EB7F62" w:rsidTr="00A07B4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7F62" w:rsidRPr="00635D36" w:rsidRDefault="009F030E" w:rsidP="00EB7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нициативном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ированию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7F62" w:rsidRDefault="00EB7F62" w:rsidP="00EB7F6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7F62" w:rsidRDefault="00EB7F62" w:rsidP="00EB7F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7F62" w:rsidRPr="00D15AD1" w:rsidRDefault="00EB7F62" w:rsidP="00EB7F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7F62" w:rsidRDefault="00EB7F62" w:rsidP="00EB7F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7F62" w:rsidRPr="006004FB" w:rsidRDefault="00EB7F62" w:rsidP="00EB7F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195,73</w:t>
            </w:r>
          </w:p>
        </w:tc>
      </w:tr>
      <w:tr w:rsidR="00EB7F62" w:rsidTr="00A07B4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7F62" w:rsidRDefault="00EB7F62" w:rsidP="00EB7F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7F62" w:rsidRDefault="00EB7F62" w:rsidP="00EB7F62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7F62" w:rsidRDefault="00EB7F62" w:rsidP="00EB7F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7F62" w:rsidRDefault="00EB7F62" w:rsidP="00EB7F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7F62" w:rsidRDefault="00EB7F62" w:rsidP="00EB7F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7F62" w:rsidRPr="00977CD5" w:rsidRDefault="00EB7F62" w:rsidP="00EB7F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7C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00.00</w:t>
            </w:r>
          </w:p>
        </w:tc>
      </w:tr>
      <w:tr w:rsidR="00EB7F62" w:rsidTr="00A07B4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62" w:rsidRDefault="00EB7F62" w:rsidP="00EB7F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62" w:rsidRDefault="00EB7F62" w:rsidP="00EB7F6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62" w:rsidRDefault="00EB7F62" w:rsidP="00EB7F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62" w:rsidRDefault="00EB7F62" w:rsidP="00EB7F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62" w:rsidRDefault="00EB7F62" w:rsidP="00EB7F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62" w:rsidRDefault="00EB7F62" w:rsidP="00EB7F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.00</w:t>
            </w:r>
          </w:p>
        </w:tc>
      </w:tr>
      <w:tr w:rsidR="00EB7F62" w:rsidTr="00A07B4D">
        <w:trPr>
          <w:trHeight w:val="55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62" w:rsidRDefault="00EB7F62" w:rsidP="00EB7F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62" w:rsidRDefault="00EB7F62" w:rsidP="00EB7F6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62" w:rsidRDefault="00EB7F62" w:rsidP="00EB7F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62" w:rsidRDefault="00EB7F62" w:rsidP="00EB7F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62" w:rsidRDefault="00EB7F62" w:rsidP="00EB7F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62" w:rsidRDefault="00EB7F62" w:rsidP="00EB7F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,00</w:t>
            </w:r>
          </w:p>
        </w:tc>
      </w:tr>
      <w:tr w:rsidR="00EB7F62" w:rsidTr="00A07B4D">
        <w:trPr>
          <w:trHeight w:val="55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62" w:rsidRDefault="00EB7F62" w:rsidP="00EB7F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льтура 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62" w:rsidRPr="00D9130B" w:rsidRDefault="00EB7F62" w:rsidP="00EB7F62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13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62" w:rsidRPr="00D9130B" w:rsidRDefault="00EB7F62" w:rsidP="00EB7F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62" w:rsidRPr="00D9130B" w:rsidRDefault="00EB7F62" w:rsidP="00EB7F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62" w:rsidRPr="00D9130B" w:rsidRDefault="00EB7F62" w:rsidP="00EB7F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62" w:rsidRPr="00D9130B" w:rsidRDefault="00EB7F62" w:rsidP="00EB7F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13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888,42</w:t>
            </w:r>
          </w:p>
        </w:tc>
      </w:tr>
      <w:tr w:rsidR="00EB7F62" w:rsidTr="00A07B4D">
        <w:trPr>
          <w:trHeight w:val="55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62" w:rsidRPr="00977CD5" w:rsidRDefault="00EB7F62" w:rsidP="00EB7F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62" w:rsidRDefault="00EB7F62" w:rsidP="00EB7F6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62" w:rsidRDefault="00EB7F62" w:rsidP="00EB7F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62" w:rsidRDefault="00EB7F62" w:rsidP="00EB7F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62" w:rsidRDefault="00EB7F62" w:rsidP="00EB7F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62" w:rsidRDefault="00EB7F62" w:rsidP="00EB7F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88,42</w:t>
            </w:r>
          </w:p>
        </w:tc>
      </w:tr>
      <w:tr w:rsidR="00EB7F62" w:rsidTr="00A07B4D">
        <w:trPr>
          <w:trHeight w:val="55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62" w:rsidRPr="00977CD5" w:rsidRDefault="00EB7F62" w:rsidP="00EB7F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62" w:rsidRDefault="00EB7F62" w:rsidP="00EB7F6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62" w:rsidRDefault="00EB7F62" w:rsidP="00EB7F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62" w:rsidRDefault="00EB7F62" w:rsidP="00EB7F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62" w:rsidRDefault="00EB7F62" w:rsidP="00EB7F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62" w:rsidRDefault="00EB7F62" w:rsidP="00EB7F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88,42</w:t>
            </w:r>
          </w:p>
        </w:tc>
      </w:tr>
      <w:tr w:rsidR="00EB7F62" w:rsidTr="00A07B4D">
        <w:trPr>
          <w:trHeight w:val="48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62" w:rsidRDefault="00EB7F62" w:rsidP="00EB7F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льтура 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62" w:rsidRDefault="00EB7F62" w:rsidP="00EB7F62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62" w:rsidRDefault="00EB7F62" w:rsidP="00EB7F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62" w:rsidRDefault="00EB7F62" w:rsidP="00EB7F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62" w:rsidRDefault="00EB7F62" w:rsidP="00EB7F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62" w:rsidRPr="00F6561B" w:rsidRDefault="00EB7F62" w:rsidP="00EB7F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19995,84</w:t>
            </w:r>
          </w:p>
          <w:p w:rsidR="00EB7F62" w:rsidRDefault="00EB7F62" w:rsidP="00EB7F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B7F62" w:rsidTr="00A07B4D">
        <w:trPr>
          <w:trHeight w:val="55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62" w:rsidRPr="00977CD5" w:rsidRDefault="00EB7F62" w:rsidP="00EB7F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62" w:rsidRPr="00977CD5" w:rsidRDefault="00EB7F62" w:rsidP="00EB7F6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62" w:rsidRPr="00977CD5" w:rsidRDefault="00EB7F62" w:rsidP="00EB7F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62" w:rsidRPr="00977CD5" w:rsidRDefault="00EB7F62" w:rsidP="00EB7F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62" w:rsidRPr="00977CD5" w:rsidRDefault="00EB7F62" w:rsidP="00EB7F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62" w:rsidRPr="00F6561B" w:rsidRDefault="00EB7F62" w:rsidP="00EB7F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9995,84</w:t>
            </w:r>
          </w:p>
        </w:tc>
      </w:tr>
      <w:tr w:rsidR="00EB7F62" w:rsidTr="00A07B4D">
        <w:trPr>
          <w:trHeight w:val="55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62" w:rsidRPr="00977CD5" w:rsidRDefault="00EB7F62" w:rsidP="00EB7F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62" w:rsidRPr="00977CD5" w:rsidRDefault="00EB7F62" w:rsidP="00EB7F6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62" w:rsidRPr="00977CD5" w:rsidRDefault="00EB7F62" w:rsidP="00EB7F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62" w:rsidRPr="00977CD5" w:rsidRDefault="00EB7F62" w:rsidP="00EB7F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0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62" w:rsidRPr="00977CD5" w:rsidRDefault="00EB7F62" w:rsidP="00EB7F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62" w:rsidRPr="00977CD5" w:rsidRDefault="00EB7F62" w:rsidP="00EB7F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312,12</w:t>
            </w:r>
          </w:p>
        </w:tc>
      </w:tr>
      <w:tr w:rsidR="00EB7F62" w:rsidTr="00A07B4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62" w:rsidRDefault="00EB7F62" w:rsidP="00EB7F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а товаров, работ и услуг для обеспечения государственных (муниципальных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62" w:rsidRDefault="00EB7F62" w:rsidP="00EB7F6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62" w:rsidRDefault="00EB7F62" w:rsidP="00EB7F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62" w:rsidRDefault="00EB7F62" w:rsidP="00EB7F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0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62" w:rsidRDefault="00EB7F62" w:rsidP="00EB7F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62" w:rsidRPr="00466BF6" w:rsidRDefault="00EB7F62" w:rsidP="00EB7F62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9336,64</w:t>
            </w:r>
          </w:p>
          <w:p w:rsidR="00EB7F62" w:rsidRPr="00466BF6" w:rsidRDefault="00EB7F62" w:rsidP="00EB7F62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</w:tr>
      <w:tr w:rsidR="00EB7F62" w:rsidTr="00A07B4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62" w:rsidRDefault="00EB7F62" w:rsidP="00EB7F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62" w:rsidRDefault="00EB7F62" w:rsidP="00EB7F6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62" w:rsidRDefault="00EB7F62" w:rsidP="00EB7F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62" w:rsidRDefault="00EB7F62" w:rsidP="00EB7F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0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62" w:rsidRDefault="00EB7F62" w:rsidP="00EB7F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62" w:rsidRPr="00F4209D" w:rsidRDefault="00EB7F62" w:rsidP="00EB7F62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47,08</w:t>
            </w:r>
          </w:p>
        </w:tc>
      </w:tr>
      <w:tr w:rsidR="00EB7F62" w:rsidTr="00A07B4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62" w:rsidRDefault="00EB7F62" w:rsidP="00EB7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  <w:p w:rsidR="00EB7F62" w:rsidRDefault="00EB7F62" w:rsidP="00EB7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О.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62" w:rsidRDefault="00EB7F62" w:rsidP="00EB7F6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62" w:rsidRDefault="00EB7F62" w:rsidP="00EB7F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62" w:rsidRDefault="00EB7F62" w:rsidP="00EB7F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62" w:rsidRDefault="00EB7F62" w:rsidP="00EB7F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62" w:rsidRDefault="00EB7F62" w:rsidP="00EB7F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5800,00</w:t>
            </w:r>
          </w:p>
        </w:tc>
      </w:tr>
      <w:tr w:rsidR="00EB7F62" w:rsidTr="00A07B4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62" w:rsidRDefault="00EB7F62" w:rsidP="00EB7F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сходов  на реализацию мероприятий по сохранению памят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62" w:rsidRDefault="00EB7F62" w:rsidP="00EB7F6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62" w:rsidRDefault="00EB7F62" w:rsidP="00EB7F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62" w:rsidRDefault="00EB7F62" w:rsidP="00EB7F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62" w:rsidRDefault="00EB7F62" w:rsidP="00EB7F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62" w:rsidRDefault="00EB7F62" w:rsidP="00EB7F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00.00</w:t>
            </w:r>
          </w:p>
        </w:tc>
      </w:tr>
      <w:tr w:rsidR="00EB7F62" w:rsidTr="00A07B4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62" w:rsidRDefault="00EB7F62" w:rsidP="00EB7F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 расходов  на реализацию мероприятий по сохранению памят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62" w:rsidRDefault="00EB7F62" w:rsidP="00EB7F6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62" w:rsidRDefault="00EB7F62" w:rsidP="00EB7F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62" w:rsidRDefault="00EB7F62" w:rsidP="00EB7F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62" w:rsidRDefault="00EB7F62" w:rsidP="00EB7F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62" w:rsidRDefault="00EB7F62" w:rsidP="00EB7F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800.00</w:t>
            </w:r>
          </w:p>
        </w:tc>
      </w:tr>
      <w:tr w:rsidR="00EB7F62" w:rsidTr="00A07B4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62" w:rsidRDefault="00EB7F62" w:rsidP="00EB7F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62" w:rsidRDefault="00EB7F62" w:rsidP="00EB7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62" w:rsidRDefault="00EB7F62" w:rsidP="00EB7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62" w:rsidRDefault="00EB7F62" w:rsidP="00EB7F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62" w:rsidRDefault="00EB7F62" w:rsidP="00EB7F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62" w:rsidRPr="004D1234" w:rsidRDefault="00EB7F62" w:rsidP="00EB7F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012,88</w:t>
            </w:r>
          </w:p>
        </w:tc>
      </w:tr>
      <w:tr w:rsidR="00EB7F62" w:rsidTr="00A07B4D">
        <w:trPr>
          <w:trHeight w:val="49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62" w:rsidRDefault="00EB7F62" w:rsidP="00EB7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62" w:rsidRDefault="00EB7F62" w:rsidP="00EB7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62" w:rsidRDefault="00EB7F62" w:rsidP="00EB7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  <w:p w:rsidR="00EB7F62" w:rsidRDefault="00EB7F62" w:rsidP="00EB7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62" w:rsidRDefault="00EB7F62" w:rsidP="00EB7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62" w:rsidRDefault="00EB7F62" w:rsidP="00EB7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62" w:rsidRDefault="00EB7F62" w:rsidP="00EB7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12,88</w:t>
            </w:r>
          </w:p>
        </w:tc>
      </w:tr>
      <w:tr w:rsidR="00EB7F62" w:rsidTr="00A07B4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62" w:rsidRDefault="00EB7F62" w:rsidP="00EB7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62" w:rsidRDefault="00EB7F62" w:rsidP="00EB7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62" w:rsidRDefault="00EB7F62" w:rsidP="00EB7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62" w:rsidRDefault="00EB7F62" w:rsidP="00EB7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9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62" w:rsidRDefault="00EB7F62" w:rsidP="00EB7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62" w:rsidRDefault="00EB7F62" w:rsidP="00EB7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12,88</w:t>
            </w:r>
          </w:p>
        </w:tc>
      </w:tr>
      <w:tr w:rsidR="00EB7F62" w:rsidTr="00A07B4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62" w:rsidRDefault="00EB7F62" w:rsidP="00EB7F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62" w:rsidRDefault="00EB7F62" w:rsidP="00EB7F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62" w:rsidRDefault="00EB7F62" w:rsidP="00EB7F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62" w:rsidRDefault="00EB7F62" w:rsidP="00EB7F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62" w:rsidRDefault="00EB7F62" w:rsidP="00EB7F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62" w:rsidRPr="003A4DC9" w:rsidRDefault="00EB7F62" w:rsidP="00EB7F62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 572313,20</w:t>
            </w:r>
          </w:p>
        </w:tc>
      </w:tr>
    </w:tbl>
    <w:p w:rsidR="00FA78BF" w:rsidRDefault="00FA78BF" w:rsidP="00303F5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A78BF" w:rsidRDefault="00FA78BF" w:rsidP="00303F5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A78BF" w:rsidRDefault="00FA78BF" w:rsidP="00303F5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669CC" w:rsidRDefault="00D669CC" w:rsidP="00303F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69CC" w:rsidRDefault="00D669CC" w:rsidP="00D669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17F6" w:rsidRDefault="000617F6" w:rsidP="00D669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17F6" w:rsidRDefault="000617F6" w:rsidP="00D669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17F6" w:rsidRDefault="000617F6" w:rsidP="00D669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17F6" w:rsidRDefault="000617F6" w:rsidP="00D669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17F6" w:rsidRDefault="000617F6" w:rsidP="00D669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17F6" w:rsidRDefault="000617F6" w:rsidP="00D669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17F6" w:rsidRDefault="000617F6" w:rsidP="00D669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17F6" w:rsidRDefault="000617F6" w:rsidP="00D669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17F6" w:rsidRDefault="000617F6" w:rsidP="00D669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17F6" w:rsidRDefault="000617F6" w:rsidP="00D669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17F6" w:rsidRDefault="000617F6" w:rsidP="00D669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17F6" w:rsidRDefault="000617F6" w:rsidP="00D669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17F6" w:rsidRDefault="000617F6" w:rsidP="00D669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17F6" w:rsidRDefault="000617F6" w:rsidP="00D669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17F6" w:rsidRDefault="000617F6" w:rsidP="00D669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17F6" w:rsidRDefault="000617F6" w:rsidP="00D669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17F6" w:rsidRDefault="000617F6" w:rsidP="00D669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17F6" w:rsidRDefault="000617F6" w:rsidP="00D669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17F6" w:rsidRDefault="000617F6" w:rsidP="00D669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17F6" w:rsidRDefault="000617F6" w:rsidP="00D669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17F6" w:rsidRDefault="000617F6" w:rsidP="00D669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17F6" w:rsidRDefault="000617F6" w:rsidP="00D669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17F6" w:rsidRDefault="000617F6" w:rsidP="00D669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17F6" w:rsidRDefault="000617F6" w:rsidP="00D669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654A" w:rsidRDefault="0043654A" w:rsidP="00D669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17F6" w:rsidRDefault="000617F6" w:rsidP="00D669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654A" w:rsidRDefault="0043654A" w:rsidP="00D669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654A" w:rsidRDefault="0043654A" w:rsidP="00D669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654A" w:rsidRDefault="0043654A" w:rsidP="00D669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654A" w:rsidRDefault="0043654A" w:rsidP="00D669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654A" w:rsidRDefault="0043654A" w:rsidP="00D669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654A" w:rsidRDefault="0043654A" w:rsidP="00D669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654A" w:rsidRDefault="0043654A" w:rsidP="00D669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654A" w:rsidRDefault="0043654A" w:rsidP="00D669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17F6" w:rsidRDefault="000617F6" w:rsidP="00D669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17F6" w:rsidRDefault="000617F6" w:rsidP="00D669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17F6" w:rsidRDefault="000617F6" w:rsidP="00D669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17F6" w:rsidRPr="003258FD" w:rsidRDefault="000617F6" w:rsidP="000617F6">
      <w:pPr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</w:rPr>
      </w:pPr>
      <w:r w:rsidRPr="003258FD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3258FD">
        <w:rPr>
          <w:rFonts w:ascii="Times New Roman" w:hAnsi="Times New Roman" w:cs="Times New Roman"/>
          <w:sz w:val="20"/>
          <w:szCs w:val="20"/>
        </w:rPr>
        <w:t xml:space="preserve"> к  </w:t>
      </w:r>
      <w:r w:rsidRPr="003258FD">
        <w:rPr>
          <w:rFonts w:ascii="Times New Roman CYR" w:hAnsi="Times New Roman CYR" w:cs="Times New Roman CYR"/>
          <w:sz w:val="20"/>
          <w:szCs w:val="20"/>
        </w:rPr>
        <w:t xml:space="preserve">решению </w:t>
      </w:r>
      <w:r>
        <w:rPr>
          <w:rFonts w:ascii="Times New Roman CYR" w:hAnsi="Times New Roman CYR" w:cs="Times New Roman CYR"/>
          <w:sz w:val="20"/>
          <w:szCs w:val="20"/>
        </w:rPr>
        <w:t>40</w:t>
      </w:r>
      <w:r w:rsidRPr="003258FD">
        <w:rPr>
          <w:rFonts w:ascii="Times New Roman CYR" w:hAnsi="Times New Roman CYR" w:cs="Times New Roman CYR"/>
          <w:sz w:val="20"/>
          <w:szCs w:val="20"/>
        </w:rPr>
        <w:t xml:space="preserve"> сессии</w:t>
      </w:r>
    </w:p>
    <w:p w:rsidR="000617F6" w:rsidRPr="003258FD" w:rsidRDefault="000617F6" w:rsidP="000617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</w:rPr>
      </w:pPr>
      <w:r w:rsidRPr="003258FD"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                                                         </w:t>
      </w:r>
      <w:r>
        <w:rPr>
          <w:rFonts w:ascii="Times New Roman CYR" w:hAnsi="Times New Roman CYR" w:cs="Times New Roman CYR"/>
          <w:sz w:val="20"/>
          <w:szCs w:val="20"/>
        </w:rPr>
        <w:t xml:space="preserve"> Совета депутатов  Лягушенского</w:t>
      </w:r>
      <w:r w:rsidRPr="003258FD">
        <w:rPr>
          <w:rFonts w:ascii="Times New Roman CYR" w:hAnsi="Times New Roman CYR" w:cs="Times New Roman CYR"/>
          <w:sz w:val="20"/>
          <w:szCs w:val="20"/>
        </w:rPr>
        <w:t xml:space="preserve"> сельсовета</w:t>
      </w:r>
    </w:p>
    <w:p w:rsidR="000617F6" w:rsidRPr="000617F6" w:rsidRDefault="000617F6" w:rsidP="000617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</w:rPr>
      </w:pPr>
      <w:r w:rsidRPr="003258FD"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                                                          от </w:t>
      </w:r>
      <w:r>
        <w:rPr>
          <w:rFonts w:ascii="Times New Roman CYR" w:hAnsi="Times New Roman CYR" w:cs="Times New Roman CYR"/>
          <w:sz w:val="20"/>
          <w:szCs w:val="20"/>
        </w:rPr>
        <w:t>13.12</w:t>
      </w:r>
      <w:r w:rsidRPr="003258FD">
        <w:rPr>
          <w:rFonts w:ascii="Times New Roman CYR" w:hAnsi="Times New Roman CYR" w:cs="Times New Roman CYR"/>
          <w:sz w:val="20"/>
          <w:szCs w:val="20"/>
        </w:rPr>
        <w:t xml:space="preserve">.2019 № </w:t>
      </w:r>
      <w:r>
        <w:rPr>
          <w:rFonts w:ascii="Times New Roman CYR" w:hAnsi="Times New Roman CYR" w:cs="Times New Roman CYR"/>
          <w:sz w:val="20"/>
          <w:szCs w:val="20"/>
        </w:rPr>
        <w:t>128</w:t>
      </w:r>
    </w:p>
    <w:p w:rsidR="000617F6" w:rsidRDefault="000617F6" w:rsidP="00D669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1950" w:rsidRDefault="007B1950" w:rsidP="00303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B1950" w:rsidRDefault="007B1950" w:rsidP="007B1950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«Ведомственная структура расходов бюджета Лягушенского сельсовета Купинского района Новосибирской области»</w:t>
      </w:r>
      <w:r w:rsidR="006170C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 на 2019 г.</w:t>
      </w:r>
    </w:p>
    <w:p w:rsidR="007B1950" w:rsidRDefault="007B1950" w:rsidP="007B195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D669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№3</w:t>
      </w:r>
      <w:r w:rsidR="00D669CC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spellStart"/>
      <w:r w:rsidR="00D669CC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</w:t>
      </w:r>
      <w:proofErr w:type="spellEnd"/>
      <w:r w:rsidR="00D669CC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tbl>
      <w:tblPr>
        <w:tblpPr w:leftFromText="180" w:rightFromText="180" w:bottomFromText="200" w:vertAnchor="text" w:horzAnchor="margin" w:tblpXSpec="center" w:tblpY="24"/>
        <w:tblW w:w="10740" w:type="dxa"/>
        <w:tblLayout w:type="fixed"/>
        <w:tblLook w:val="01E0"/>
      </w:tblPr>
      <w:tblGrid>
        <w:gridCol w:w="4677"/>
        <w:gridCol w:w="992"/>
        <w:gridCol w:w="709"/>
        <w:gridCol w:w="709"/>
        <w:gridCol w:w="1416"/>
        <w:gridCol w:w="709"/>
        <w:gridCol w:w="1528"/>
      </w:tblGrid>
      <w:tr w:rsidR="007B1950" w:rsidTr="006674FF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6170C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.</w:t>
            </w:r>
          </w:p>
          <w:p w:rsidR="007B1950" w:rsidRDefault="007B195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1950" w:rsidTr="006674FF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Лягушенского 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Pr="003A4DC9" w:rsidRDefault="00B9021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572313,20</w:t>
            </w:r>
          </w:p>
        </w:tc>
      </w:tr>
      <w:tr w:rsidR="007B1950" w:rsidTr="006674FF">
        <w:trPr>
          <w:trHeight w:val="417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50" w:rsidRDefault="007B195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50" w:rsidRDefault="007B195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50" w:rsidRDefault="007B195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87169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11139,14</w:t>
            </w:r>
          </w:p>
        </w:tc>
      </w:tr>
      <w:tr w:rsidR="007B1950" w:rsidTr="006674FF">
        <w:trPr>
          <w:trHeight w:val="86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ункционирование высшего должностного лица субъекта </w:t>
            </w:r>
          </w:p>
          <w:p w:rsidR="007B1950" w:rsidRDefault="007B1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ссийской Федерации и</w:t>
            </w:r>
          </w:p>
          <w:p w:rsidR="007B1950" w:rsidRDefault="007B1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50" w:rsidRDefault="007B1950" w:rsidP="001000A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5</w:t>
            </w:r>
          </w:p>
          <w:p w:rsidR="007B1950" w:rsidRDefault="007B195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B1950" w:rsidRDefault="007B195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50" w:rsidRDefault="007B195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50" w:rsidRDefault="007B195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87169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4653,38</w:t>
            </w:r>
          </w:p>
        </w:tc>
      </w:tr>
      <w:tr w:rsidR="007B1950" w:rsidTr="006674FF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 орган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87169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653,38</w:t>
            </w:r>
          </w:p>
        </w:tc>
      </w:tr>
      <w:tr w:rsidR="007B1950" w:rsidTr="006674FF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</w:t>
            </w:r>
          </w:p>
          <w:p w:rsidR="007B1950" w:rsidRDefault="007B1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сударственной власти субъектов Российской Федерации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50" w:rsidRDefault="007B1950" w:rsidP="001000A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B1950" w:rsidRDefault="007B1950" w:rsidP="001000A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50" w:rsidRDefault="007B195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B1950" w:rsidRDefault="007B195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50" w:rsidRDefault="007B195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B1950" w:rsidRDefault="007B195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50" w:rsidRDefault="007B195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50" w:rsidRDefault="007B195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50" w:rsidRDefault="007B195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B1950" w:rsidRDefault="0087169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33053,76</w:t>
            </w:r>
          </w:p>
        </w:tc>
      </w:tr>
      <w:tr w:rsidR="007B1950" w:rsidTr="006674FF">
        <w:trPr>
          <w:trHeight w:val="306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у персоналу казенных учрежде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1F42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6561,55</w:t>
            </w:r>
          </w:p>
        </w:tc>
      </w:tr>
      <w:tr w:rsidR="007B1950" w:rsidTr="006674FF">
        <w:trPr>
          <w:trHeight w:val="306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 w:rsidP="003A4DC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F4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.00</w:t>
            </w:r>
          </w:p>
        </w:tc>
      </w:tr>
      <w:tr w:rsidR="00832C1E" w:rsidTr="006674FF">
        <w:trPr>
          <w:trHeight w:val="306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1E" w:rsidRDefault="00832C1E" w:rsidP="00832C1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1E" w:rsidRDefault="00832C1E" w:rsidP="00832C1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1E" w:rsidRDefault="00832C1E" w:rsidP="00832C1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1E" w:rsidRDefault="00832C1E" w:rsidP="00832C1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1E" w:rsidRDefault="00832C1E" w:rsidP="00832C1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1E" w:rsidRDefault="00832C1E" w:rsidP="00832C1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1E" w:rsidRPr="003A4DC9" w:rsidRDefault="00832C1E" w:rsidP="00832C1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304,76</w:t>
            </w:r>
          </w:p>
        </w:tc>
      </w:tr>
      <w:tr w:rsidR="00832C1E" w:rsidTr="006674FF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1E" w:rsidRDefault="00832C1E" w:rsidP="00832C1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1E" w:rsidRDefault="00832C1E" w:rsidP="00832C1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1E" w:rsidRDefault="00832C1E" w:rsidP="00832C1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1E" w:rsidRDefault="00832C1E" w:rsidP="00832C1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1E" w:rsidRDefault="00832C1E" w:rsidP="00832C1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1E" w:rsidRDefault="00832C1E" w:rsidP="00832C1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1E" w:rsidRPr="006674FF" w:rsidRDefault="00832C1E" w:rsidP="00832C1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87.45</w:t>
            </w:r>
          </w:p>
        </w:tc>
      </w:tr>
      <w:tr w:rsidR="007B1950" w:rsidTr="006674FF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7B1950" w:rsidTr="006674FF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ругие общегосударственные </w:t>
            </w:r>
          </w:p>
          <w:p w:rsidR="007B1950" w:rsidRDefault="007B195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50" w:rsidRDefault="007B195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B1950" w:rsidRDefault="007B195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50" w:rsidRDefault="007B195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B1950" w:rsidRDefault="007B195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50" w:rsidRDefault="007B195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B1950" w:rsidRDefault="007B195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50" w:rsidRDefault="007B195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50" w:rsidRDefault="007B195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50" w:rsidRDefault="007B195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B1950" w:rsidRDefault="003A4DC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3432</w:t>
            </w:r>
            <w:r w:rsidR="008D66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</w:t>
            </w:r>
          </w:p>
        </w:tc>
      </w:tr>
      <w:tr w:rsidR="007B1950" w:rsidTr="006674FF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3A4DC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300</w:t>
            </w:r>
            <w:r w:rsidR="007B19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</w:t>
            </w:r>
          </w:p>
        </w:tc>
      </w:tr>
      <w:tr w:rsidR="007B1950" w:rsidTr="006674FF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3A4DC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7B19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.00</w:t>
            </w:r>
          </w:p>
        </w:tc>
      </w:tr>
      <w:tr w:rsidR="007B1950" w:rsidTr="006674FF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50" w:rsidRDefault="007B195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50" w:rsidRDefault="007B195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50" w:rsidRDefault="007B195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745.00</w:t>
            </w:r>
          </w:p>
        </w:tc>
      </w:tr>
      <w:tr w:rsidR="007B1950" w:rsidTr="006674FF">
        <w:trPr>
          <w:trHeight w:val="585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50" w:rsidRDefault="007B195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  <w:p w:rsidR="007B1950" w:rsidRDefault="007B195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50" w:rsidRDefault="007B195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50" w:rsidRDefault="007B195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45.00</w:t>
            </w:r>
          </w:p>
        </w:tc>
      </w:tr>
      <w:tr w:rsidR="007B1950" w:rsidTr="006674FF">
        <w:trPr>
          <w:trHeight w:val="267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государственных (муниципальных орган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832C1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47,50</w:t>
            </w:r>
          </w:p>
        </w:tc>
      </w:tr>
      <w:tr w:rsidR="007B1950" w:rsidTr="006674FF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832C1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7,50</w:t>
            </w:r>
          </w:p>
        </w:tc>
      </w:tr>
      <w:tr w:rsidR="007B1950" w:rsidTr="006674FF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Pr="00B37D5F" w:rsidRDefault="00B37D5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7D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7B195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50" w:rsidRDefault="007B195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50" w:rsidRDefault="007B195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50" w:rsidRDefault="007B195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0" w:rsidRDefault="00832C1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7305,40</w:t>
            </w:r>
          </w:p>
        </w:tc>
      </w:tr>
      <w:tr w:rsidR="00B37D5F" w:rsidTr="006674FF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5F" w:rsidRPr="00B37D5F" w:rsidRDefault="00B37D5F" w:rsidP="00107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7D5F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5F" w:rsidRDefault="00B37D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5F" w:rsidRDefault="00B37D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5F" w:rsidRDefault="00B37D5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5F" w:rsidRDefault="00B37D5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5F" w:rsidRDefault="00B37D5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5F" w:rsidRDefault="00B37D5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.00</w:t>
            </w:r>
          </w:p>
        </w:tc>
      </w:tr>
      <w:tr w:rsidR="00AA3448" w:rsidTr="006674FF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48" w:rsidRPr="00B37D5F" w:rsidRDefault="00AA3448" w:rsidP="00AA34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7D5F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48" w:rsidRDefault="00AA3448" w:rsidP="00AA344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48" w:rsidRDefault="00AA3448" w:rsidP="00AA344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48" w:rsidRDefault="00AA3448" w:rsidP="00AA344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48" w:rsidRDefault="00AA3448" w:rsidP="00AA344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48" w:rsidRDefault="00AA3448" w:rsidP="00AA344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48" w:rsidRDefault="00AA3448" w:rsidP="00AA344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.00</w:t>
            </w:r>
          </w:p>
        </w:tc>
      </w:tr>
      <w:tr w:rsidR="00832C1E" w:rsidTr="006674FF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1E" w:rsidRDefault="00832C1E" w:rsidP="00AA3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AA3448" w:rsidRPr="00AA3448" w:rsidRDefault="00AA3448" w:rsidP="00AA3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1E" w:rsidRDefault="00AA344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1E" w:rsidRDefault="00AA344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1E" w:rsidRDefault="00AA344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1E" w:rsidRDefault="00832C1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1E" w:rsidRDefault="00832C1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1E" w:rsidRDefault="00AA344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05,40</w:t>
            </w:r>
          </w:p>
        </w:tc>
      </w:tr>
      <w:tr w:rsidR="00AA3448" w:rsidTr="006674FF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48" w:rsidRDefault="00AA3448" w:rsidP="00107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A3448" w:rsidRPr="00B37D5F" w:rsidRDefault="00AA3448" w:rsidP="00107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48" w:rsidRDefault="00AA344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48" w:rsidRDefault="00AA344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48" w:rsidRDefault="00AA344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48" w:rsidRDefault="00AA344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48" w:rsidRDefault="00AA344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48" w:rsidRDefault="00AA344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00,00</w:t>
            </w:r>
          </w:p>
        </w:tc>
      </w:tr>
      <w:tr w:rsidR="00AA3448" w:rsidTr="006674FF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48" w:rsidRDefault="00AA3448" w:rsidP="00AA34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A3448" w:rsidRPr="00B37D5F" w:rsidRDefault="00AA3448" w:rsidP="00AA34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48" w:rsidRDefault="00AA3448" w:rsidP="00AA344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48" w:rsidRDefault="00AA3448" w:rsidP="00AA344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48" w:rsidRDefault="00AA3448" w:rsidP="00AA344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48" w:rsidRDefault="00AA3448" w:rsidP="00AA344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48" w:rsidRDefault="00AA3448" w:rsidP="00AA344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48" w:rsidRDefault="00AA3448" w:rsidP="00AA344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5,40</w:t>
            </w:r>
          </w:p>
        </w:tc>
      </w:tr>
      <w:tr w:rsidR="007B047E" w:rsidTr="006674FF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7E" w:rsidRPr="00B37D5F" w:rsidRDefault="007B047E" w:rsidP="007B0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7E" w:rsidRDefault="007B047E" w:rsidP="007B04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7E" w:rsidRDefault="007B047E" w:rsidP="007B04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7E" w:rsidRDefault="007B047E" w:rsidP="007B047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7E" w:rsidRDefault="007B047E" w:rsidP="007B047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7E" w:rsidRDefault="007B047E" w:rsidP="007B047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7E" w:rsidRDefault="007B047E" w:rsidP="007B047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047E" w:rsidTr="006674FF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7E" w:rsidRDefault="007B047E" w:rsidP="007B047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7E" w:rsidRDefault="007B047E" w:rsidP="007B04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7E" w:rsidRDefault="007B047E" w:rsidP="007B04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7E" w:rsidRDefault="007B047E" w:rsidP="007B047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7E" w:rsidRDefault="007B047E" w:rsidP="007B047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7E" w:rsidRDefault="007B047E" w:rsidP="007B047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7E" w:rsidRPr="008329EA" w:rsidRDefault="008329EA" w:rsidP="007B047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7695655.50</w:t>
            </w:r>
          </w:p>
        </w:tc>
      </w:tr>
      <w:tr w:rsidR="007B047E" w:rsidTr="006674FF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7E" w:rsidRDefault="007B047E" w:rsidP="007B047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7E" w:rsidRDefault="007B047E" w:rsidP="007B04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7E" w:rsidRDefault="007B047E" w:rsidP="007B04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7E" w:rsidRDefault="007B047E" w:rsidP="007B047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7E" w:rsidRDefault="007B047E" w:rsidP="007B047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7E" w:rsidRDefault="007B047E" w:rsidP="007B047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7E" w:rsidRPr="008329EA" w:rsidRDefault="008329EA" w:rsidP="007B047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695655.50</w:t>
            </w:r>
          </w:p>
        </w:tc>
      </w:tr>
      <w:tr w:rsidR="007B047E" w:rsidTr="006674FF">
        <w:trPr>
          <w:trHeight w:val="789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7E" w:rsidRDefault="007B047E" w:rsidP="007B047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7E" w:rsidRDefault="007B047E" w:rsidP="007B04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7E" w:rsidRDefault="007B047E" w:rsidP="007B04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7E" w:rsidRDefault="007B047E" w:rsidP="007B047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7E" w:rsidRDefault="007B047E" w:rsidP="007B047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3000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7E" w:rsidRDefault="007B047E" w:rsidP="007B047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7E" w:rsidRPr="008329EA" w:rsidRDefault="008329EA" w:rsidP="007B047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58736.02</w:t>
            </w:r>
          </w:p>
        </w:tc>
      </w:tr>
      <w:tr w:rsidR="007B047E" w:rsidTr="006674FF">
        <w:trPr>
          <w:trHeight w:val="789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7E" w:rsidRDefault="007B047E" w:rsidP="007B047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7E" w:rsidRDefault="007B047E" w:rsidP="007B04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7E" w:rsidRDefault="007B047E" w:rsidP="007B04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7E" w:rsidRDefault="007B047E" w:rsidP="007B047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7E" w:rsidRPr="001704C4" w:rsidRDefault="007B047E" w:rsidP="007B047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3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0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7E" w:rsidRDefault="007B047E" w:rsidP="007B047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7E" w:rsidRPr="007B047E" w:rsidRDefault="008329EA" w:rsidP="007B047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4935.08</w:t>
            </w:r>
          </w:p>
        </w:tc>
      </w:tr>
      <w:tr w:rsidR="007B047E" w:rsidTr="006674FF">
        <w:trPr>
          <w:trHeight w:val="7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7E" w:rsidRDefault="007B047E" w:rsidP="007B047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 работ и усл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ремонт и содерж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7E" w:rsidRDefault="007B047E" w:rsidP="007B04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7E" w:rsidRDefault="007B047E" w:rsidP="007B04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7E" w:rsidRDefault="007B047E" w:rsidP="007B047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7E" w:rsidRDefault="007B047E" w:rsidP="007B047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30070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7E" w:rsidRDefault="007B047E" w:rsidP="007B047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7E" w:rsidRPr="008329EA" w:rsidRDefault="008329EA" w:rsidP="007B047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251984.40</w:t>
            </w:r>
          </w:p>
        </w:tc>
      </w:tr>
      <w:tr w:rsidR="007B047E" w:rsidTr="006674FF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7E" w:rsidRDefault="007B047E" w:rsidP="007B047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7E" w:rsidRDefault="007B047E" w:rsidP="007B04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7E" w:rsidRDefault="007B047E" w:rsidP="007B04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7E" w:rsidRDefault="007B047E" w:rsidP="007B047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7E" w:rsidRDefault="007B047E" w:rsidP="007B047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7E" w:rsidRDefault="007B047E" w:rsidP="007B047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7E" w:rsidRPr="008329EA" w:rsidRDefault="008329EA" w:rsidP="007B047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4268471.02</w:t>
            </w:r>
          </w:p>
        </w:tc>
      </w:tr>
      <w:tr w:rsidR="007B047E" w:rsidTr="006674FF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7E" w:rsidRDefault="007B047E" w:rsidP="007B047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альная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7E" w:rsidRDefault="007B047E" w:rsidP="007B04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7E" w:rsidRDefault="007B047E" w:rsidP="007B04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7E" w:rsidRDefault="007B047E" w:rsidP="007B047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7E" w:rsidRDefault="007B047E" w:rsidP="007B047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7E" w:rsidRDefault="007B047E" w:rsidP="007B047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7E" w:rsidRPr="008329EA" w:rsidRDefault="008329EA" w:rsidP="007B047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355242.79</w:t>
            </w:r>
          </w:p>
        </w:tc>
      </w:tr>
      <w:tr w:rsidR="007B047E" w:rsidTr="006674FF">
        <w:trPr>
          <w:trHeight w:val="821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7E" w:rsidRDefault="007B047E" w:rsidP="007B047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7E" w:rsidRDefault="007B047E" w:rsidP="007B04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7E" w:rsidRDefault="007B047E" w:rsidP="007B04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7E" w:rsidRDefault="007B047E" w:rsidP="007B047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7E" w:rsidRDefault="007B047E" w:rsidP="007B047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0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7E" w:rsidRDefault="007B047E" w:rsidP="007B047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7E" w:rsidRPr="007B047E" w:rsidRDefault="008329EA" w:rsidP="007B047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07112.01</w:t>
            </w:r>
          </w:p>
        </w:tc>
      </w:tr>
      <w:tr w:rsidR="007B047E" w:rsidTr="006674FF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7E" w:rsidRDefault="007B047E" w:rsidP="007B047E">
            <w:pPr>
              <w:spacing w:after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7E" w:rsidRDefault="007B047E" w:rsidP="007B047E">
            <w:pPr>
              <w:spacing w:after="0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7E" w:rsidRDefault="007B047E" w:rsidP="007B047E">
            <w:pPr>
              <w:spacing w:after="0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7E" w:rsidRDefault="007B047E" w:rsidP="007B047E">
            <w:pPr>
              <w:spacing w:after="0"/>
              <w:rPr>
                <w:rFonts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7E" w:rsidRDefault="007B047E" w:rsidP="007B047E">
            <w:pPr>
              <w:spacing w:after="0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7E" w:rsidRDefault="007B047E" w:rsidP="007B047E">
            <w:pPr>
              <w:spacing w:after="0"/>
              <w:rPr>
                <w:rFonts w:cs="Times New Roman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7E" w:rsidRDefault="007B047E" w:rsidP="007B047E">
            <w:pPr>
              <w:spacing w:after="0"/>
              <w:rPr>
                <w:rFonts w:cs="Times New Roman"/>
              </w:rPr>
            </w:pPr>
          </w:p>
        </w:tc>
      </w:tr>
      <w:tr w:rsidR="007B047E" w:rsidTr="006674FF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7E" w:rsidRDefault="007B047E" w:rsidP="007B047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7E" w:rsidRDefault="007B047E" w:rsidP="007B04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7E" w:rsidRDefault="007B047E" w:rsidP="007B04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7E" w:rsidRDefault="007B047E" w:rsidP="007B047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7E" w:rsidRDefault="007B047E" w:rsidP="007B047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0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7E" w:rsidRDefault="007B047E" w:rsidP="007B047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7E" w:rsidRPr="008329EA" w:rsidRDefault="008329EA" w:rsidP="007B047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2344.78</w:t>
            </w:r>
          </w:p>
        </w:tc>
      </w:tr>
      <w:tr w:rsidR="007B047E" w:rsidTr="006674FF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7E" w:rsidRDefault="00BC606F" w:rsidP="007B0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на реализацию мероприятий подпрограммы «чистая вода» государственной программы Новосибирской области </w:t>
            </w:r>
          </w:p>
          <w:p w:rsidR="007B047E" w:rsidRDefault="00BC606F" w:rsidP="007B047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7B0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фере ЖК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2015-2020год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7E" w:rsidRDefault="007B047E" w:rsidP="007B04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7E" w:rsidRDefault="007B047E" w:rsidP="007B04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7E" w:rsidRDefault="007B047E" w:rsidP="007B047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7E" w:rsidRDefault="007B047E" w:rsidP="007B047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70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7E" w:rsidRDefault="007B047E" w:rsidP="007B047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7E" w:rsidRDefault="00B61BD3" w:rsidP="007B047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4996,70</w:t>
            </w:r>
          </w:p>
        </w:tc>
      </w:tr>
      <w:tr w:rsidR="007B047E" w:rsidTr="006674FF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7E" w:rsidRPr="008329EA" w:rsidRDefault="007B047E" w:rsidP="007B0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047E" w:rsidRDefault="007B047E" w:rsidP="007B047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в сфере ЖК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7E" w:rsidRDefault="007B047E" w:rsidP="007B04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7E" w:rsidRDefault="007B047E" w:rsidP="007B04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7E" w:rsidRDefault="007B047E" w:rsidP="007B047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7E" w:rsidRDefault="007B047E" w:rsidP="007B047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7E" w:rsidRDefault="007B047E" w:rsidP="007B047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7E" w:rsidRDefault="00645A00" w:rsidP="007B047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89,30</w:t>
            </w:r>
          </w:p>
        </w:tc>
      </w:tr>
      <w:tr w:rsidR="007B047E" w:rsidTr="006674FF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7E" w:rsidRDefault="007B047E" w:rsidP="007B047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7E" w:rsidRDefault="007B047E" w:rsidP="007B04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7E" w:rsidRDefault="007B047E" w:rsidP="007B04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7E" w:rsidRDefault="007B047E" w:rsidP="007B047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7E" w:rsidRDefault="007B047E" w:rsidP="007B047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7E" w:rsidRDefault="007B047E" w:rsidP="007B047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7E" w:rsidRPr="00645A00" w:rsidRDefault="00645A00" w:rsidP="007B047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13228,23</w:t>
            </w:r>
          </w:p>
        </w:tc>
      </w:tr>
      <w:tr w:rsidR="007B047E" w:rsidTr="006674FF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047E" w:rsidRDefault="007B047E" w:rsidP="007B047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047E" w:rsidRDefault="007B047E" w:rsidP="007B04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047E" w:rsidRDefault="007B047E" w:rsidP="007B04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047E" w:rsidRDefault="007B047E" w:rsidP="007B047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047E" w:rsidRDefault="007B047E" w:rsidP="007B047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0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047E" w:rsidRDefault="007B047E" w:rsidP="007B047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047E" w:rsidRPr="00645A00" w:rsidRDefault="007B047E" w:rsidP="007B047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="00645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47,21</w:t>
            </w:r>
          </w:p>
        </w:tc>
      </w:tr>
      <w:tr w:rsidR="00645A00" w:rsidTr="006674FF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5A00" w:rsidRDefault="00645A00" w:rsidP="00645A0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5A00" w:rsidRDefault="00645A00" w:rsidP="00645A0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5A00" w:rsidRDefault="00645A00" w:rsidP="00645A0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5A00" w:rsidRDefault="00645A00" w:rsidP="00645A0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5A00" w:rsidRDefault="00645A00" w:rsidP="00645A0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0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5A00" w:rsidRDefault="00645A00" w:rsidP="00645A0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5A00" w:rsidRPr="00645A00" w:rsidRDefault="00645A00" w:rsidP="00645A0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,46</w:t>
            </w:r>
          </w:p>
        </w:tc>
      </w:tr>
      <w:tr w:rsidR="007B047E" w:rsidTr="006674FF">
        <w:trPr>
          <w:trHeight w:val="102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047E" w:rsidRDefault="007B047E" w:rsidP="007B047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047E" w:rsidRDefault="007B047E" w:rsidP="007B04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047E" w:rsidRDefault="007B047E" w:rsidP="007B04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047E" w:rsidRDefault="007B047E" w:rsidP="007B047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047E" w:rsidRDefault="00645A00" w:rsidP="007B047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0302</w:t>
            </w:r>
            <w:r w:rsidR="007B0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047E" w:rsidRDefault="007B047E" w:rsidP="007B047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047E" w:rsidRPr="00645A00" w:rsidRDefault="00645A00" w:rsidP="007B047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00,00</w:t>
            </w:r>
          </w:p>
        </w:tc>
      </w:tr>
      <w:tr w:rsidR="00645A00" w:rsidTr="006674FF">
        <w:trPr>
          <w:trHeight w:val="102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5A00" w:rsidRDefault="00645A00" w:rsidP="00645A0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5A00" w:rsidRDefault="00645A00" w:rsidP="00645A0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5A00" w:rsidRDefault="00645A00" w:rsidP="00645A0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5A00" w:rsidRDefault="00645A00" w:rsidP="00645A0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5A00" w:rsidRDefault="00645A00" w:rsidP="00645A0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0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5A00" w:rsidRDefault="00645A00" w:rsidP="00645A0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5A00" w:rsidRPr="00645A00" w:rsidRDefault="00645A00" w:rsidP="00645A0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950,85</w:t>
            </w:r>
          </w:p>
        </w:tc>
      </w:tr>
      <w:tr w:rsidR="007B047E" w:rsidTr="006674FF">
        <w:trPr>
          <w:trHeight w:val="5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047E" w:rsidRPr="003F75F4" w:rsidRDefault="005C11BE" w:rsidP="007B047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реализацию проектов развития территорий муниципальных образований Новосибирской области</w:t>
            </w:r>
            <w:r w:rsidR="00EB7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C06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анных на местных инициативах в рамках государственной программы Новосибирской области.</w:t>
            </w:r>
            <w:r w:rsidR="00EB7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Управление финансами в Новосибир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047E" w:rsidRPr="005C11BE" w:rsidRDefault="007B047E" w:rsidP="007B04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047E" w:rsidRPr="005C11BE" w:rsidRDefault="007B047E" w:rsidP="007B04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047E" w:rsidRPr="005C11BE" w:rsidRDefault="007B047E" w:rsidP="007B047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047E" w:rsidRPr="005C11BE" w:rsidRDefault="007B047E" w:rsidP="007B047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047E" w:rsidRPr="005C11BE" w:rsidRDefault="007B047E" w:rsidP="007B047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047E" w:rsidRPr="005C11BE" w:rsidRDefault="007B047E" w:rsidP="007B047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041.98</w:t>
            </w:r>
          </w:p>
        </w:tc>
      </w:tr>
      <w:tr w:rsidR="00BE47F1" w:rsidTr="006674FF">
        <w:trPr>
          <w:trHeight w:val="5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47F1" w:rsidRPr="003F75F4" w:rsidRDefault="00BE47F1" w:rsidP="00BE47F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реализацию мероприятий по обеспечению сбалансированности местных бюджетов в рамках государственной программы Новосибирской области «Управлению государственными финансами в Новосибирской области на 2014-201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47F1" w:rsidRDefault="00BE47F1" w:rsidP="00BE47F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47F1" w:rsidRDefault="00BE47F1" w:rsidP="00BE47F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47F1" w:rsidRDefault="00BE47F1" w:rsidP="00BE47F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47F1" w:rsidRDefault="00BE47F1" w:rsidP="00BE47F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47F1" w:rsidRDefault="00BE47F1" w:rsidP="00BE47F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47F1" w:rsidRDefault="00BE47F1" w:rsidP="00BE47F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,00</w:t>
            </w:r>
          </w:p>
        </w:tc>
      </w:tr>
      <w:tr w:rsidR="009F030E" w:rsidTr="006674FF">
        <w:trPr>
          <w:trHeight w:val="5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030E" w:rsidRPr="00635D36" w:rsidRDefault="009F030E" w:rsidP="00804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нициативном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ированию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030E" w:rsidRPr="009F030E" w:rsidRDefault="009F030E" w:rsidP="007B04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030E" w:rsidRPr="009F030E" w:rsidRDefault="009F030E" w:rsidP="007B04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030E" w:rsidRPr="009F030E" w:rsidRDefault="009F030E" w:rsidP="007B047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030E" w:rsidRPr="006674FF" w:rsidRDefault="009F030E" w:rsidP="007B047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030E" w:rsidRDefault="009F030E" w:rsidP="007B047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030E" w:rsidRPr="006674FF" w:rsidRDefault="009F030E" w:rsidP="007B047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195,73</w:t>
            </w:r>
          </w:p>
        </w:tc>
      </w:tr>
      <w:tr w:rsidR="009F030E" w:rsidTr="006674FF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030E" w:rsidRDefault="009F030E" w:rsidP="007B047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030E" w:rsidRDefault="009F030E" w:rsidP="007B04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030E" w:rsidRDefault="009F030E" w:rsidP="007B04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030E" w:rsidRDefault="009F030E" w:rsidP="007B047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030E" w:rsidRDefault="009F030E" w:rsidP="007B047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030E" w:rsidRDefault="009F030E" w:rsidP="007B047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030E" w:rsidRDefault="009F030E" w:rsidP="007B047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00.00</w:t>
            </w:r>
          </w:p>
        </w:tc>
      </w:tr>
      <w:tr w:rsidR="009F030E" w:rsidTr="006674FF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030E" w:rsidRDefault="009F030E" w:rsidP="007B047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030E" w:rsidRDefault="009F030E" w:rsidP="007B04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030E" w:rsidRDefault="009F030E" w:rsidP="007B04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030E" w:rsidRDefault="009F030E" w:rsidP="007B047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030E" w:rsidRDefault="009F030E" w:rsidP="007B047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030E" w:rsidRDefault="009F030E" w:rsidP="007B047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030E" w:rsidRDefault="009F030E" w:rsidP="007B047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.00</w:t>
            </w:r>
          </w:p>
        </w:tc>
      </w:tr>
      <w:tr w:rsidR="009F030E" w:rsidTr="006674FF">
        <w:trPr>
          <w:trHeight w:val="88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030E" w:rsidRDefault="009F030E" w:rsidP="007B047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030E" w:rsidRDefault="009F030E" w:rsidP="007B04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030E" w:rsidRDefault="009F030E" w:rsidP="007B04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030E" w:rsidRDefault="009F030E" w:rsidP="007B047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030E" w:rsidRDefault="009F030E" w:rsidP="007B047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030E" w:rsidRDefault="009F030E" w:rsidP="007B047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030E" w:rsidRDefault="009F030E" w:rsidP="007B047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.00</w:t>
            </w:r>
          </w:p>
        </w:tc>
      </w:tr>
      <w:tr w:rsidR="009F030E" w:rsidTr="009F030E">
        <w:trPr>
          <w:trHeight w:val="541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030E" w:rsidRPr="009F030E" w:rsidRDefault="009F030E" w:rsidP="007B047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ультура, кинематография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030E" w:rsidRPr="009F030E" w:rsidRDefault="009F030E" w:rsidP="007B04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03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030E" w:rsidRPr="009F030E" w:rsidRDefault="009F030E" w:rsidP="007B04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03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030E" w:rsidRPr="009F030E" w:rsidRDefault="009F030E" w:rsidP="007B047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030E" w:rsidRPr="009F030E" w:rsidRDefault="009F030E" w:rsidP="007B047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030E" w:rsidRPr="009F030E" w:rsidRDefault="009F030E" w:rsidP="007B047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030E" w:rsidRPr="009F030E" w:rsidRDefault="009F030E" w:rsidP="007B047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03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888,42</w:t>
            </w:r>
          </w:p>
        </w:tc>
      </w:tr>
      <w:tr w:rsidR="009F030E" w:rsidTr="009F030E">
        <w:trPr>
          <w:trHeight w:val="549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030E" w:rsidRDefault="009F030E" w:rsidP="007B047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030E" w:rsidRDefault="009F030E" w:rsidP="007B04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030E" w:rsidRDefault="009F030E" w:rsidP="007B04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030E" w:rsidRDefault="009F030E" w:rsidP="007B047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030E" w:rsidRDefault="009F030E" w:rsidP="007B047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030E" w:rsidRDefault="009F030E" w:rsidP="007B047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030E" w:rsidRDefault="009F030E" w:rsidP="007B047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88,42</w:t>
            </w:r>
          </w:p>
        </w:tc>
      </w:tr>
      <w:tr w:rsidR="009F030E" w:rsidTr="009F030E">
        <w:trPr>
          <w:trHeight w:val="557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030E" w:rsidRDefault="009F030E" w:rsidP="007B047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, товаров работ и услу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030E" w:rsidRDefault="009F030E" w:rsidP="007B04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030E" w:rsidRDefault="009F030E" w:rsidP="007B04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030E" w:rsidRDefault="004777D7" w:rsidP="007B047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030E" w:rsidRDefault="004777D7" w:rsidP="007B047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030E" w:rsidRDefault="004777D7" w:rsidP="007B047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030E" w:rsidRDefault="004777D7" w:rsidP="007B047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88,42</w:t>
            </w:r>
          </w:p>
        </w:tc>
      </w:tr>
      <w:tr w:rsidR="009F030E" w:rsidTr="006674FF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0E" w:rsidRDefault="009F030E" w:rsidP="007B047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ультура, кинематография, </w:t>
            </w:r>
          </w:p>
          <w:p w:rsidR="009F030E" w:rsidRDefault="009F030E" w:rsidP="007B047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E" w:rsidRDefault="009F030E" w:rsidP="007B04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E" w:rsidRDefault="009F030E" w:rsidP="007B04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E" w:rsidRDefault="009F030E" w:rsidP="007B047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E" w:rsidRDefault="009F030E" w:rsidP="007B047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E" w:rsidRDefault="009F030E" w:rsidP="007B047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E" w:rsidRPr="004777D7" w:rsidRDefault="004777D7" w:rsidP="007B04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19995,84</w:t>
            </w:r>
          </w:p>
          <w:p w:rsidR="009F030E" w:rsidRDefault="009F030E" w:rsidP="007B047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F030E" w:rsidTr="006674FF">
        <w:trPr>
          <w:trHeight w:val="551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0E" w:rsidRDefault="009F030E" w:rsidP="007B047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0E" w:rsidRDefault="009F030E" w:rsidP="007B04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0E" w:rsidRDefault="009F030E" w:rsidP="007B04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0E" w:rsidRDefault="009F030E" w:rsidP="007B047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E" w:rsidRDefault="009F030E" w:rsidP="007B047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E" w:rsidRDefault="009F030E" w:rsidP="007B047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0E" w:rsidRPr="004777D7" w:rsidRDefault="004777D7" w:rsidP="007B04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9995,84</w:t>
            </w:r>
          </w:p>
          <w:p w:rsidR="009F030E" w:rsidRPr="00503CBD" w:rsidRDefault="009F030E" w:rsidP="007B047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30E" w:rsidTr="006674FF">
        <w:trPr>
          <w:trHeight w:val="551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0E" w:rsidRDefault="009F030E" w:rsidP="007B047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у персоналу казенных учрежде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0E" w:rsidRDefault="009F030E" w:rsidP="007B04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0E" w:rsidRDefault="009F030E" w:rsidP="007B04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0E" w:rsidRDefault="009F030E" w:rsidP="007B047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0E" w:rsidRDefault="009F030E" w:rsidP="007B047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0E" w:rsidRDefault="009F030E" w:rsidP="007B047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0E" w:rsidRPr="004777D7" w:rsidRDefault="004777D7" w:rsidP="007B047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312,12</w:t>
            </w:r>
          </w:p>
        </w:tc>
      </w:tr>
      <w:tr w:rsidR="009F030E" w:rsidTr="006674FF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0E" w:rsidRDefault="009F030E" w:rsidP="007B047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0E" w:rsidRDefault="009F030E" w:rsidP="007B04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0E" w:rsidRDefault="009F030E" w:rsidP="007B04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0E" w:rsidRDefault="009F030E" w:rsidP="007B047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0E" w:rsidRDefault="009F030E" w:rsidP="007B047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0E" w:rsidRDefault="009F030E" w:rsidP="007B047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0E" w:rsidRPr="004777D7" w:rsidRDefault="004777D7" w:rsidP="007B047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9336,64</w:t>
            </w:r>
          </w:p>
        </w:tc>
      </w:tr>
      <w:tr w:rsidR="009F030E" w:rsidTr="006674FF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0E" w:rsidRDefault="009F030E" w:rsidP="007B047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0E" w:rsidRDefault="009F030E" w:rsidP="007B04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0E" w:rsidRDefault="009F030E" w:rsidP="007B04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0E" w:rsidRDefault="009F030E" w:rsidP="007B047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0E" w:rsidRDefault="009F030E" w:rsidP="007B047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0E" w:rsidRDefault="009F030E" w:rsidP="007B047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0E" w:rsidRPr="007B047E" w:rsidRDefault="009F030E" w:rsidP="007B047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747.08</w:t>
            </w:r>
          </w:p>
        </w:tc>
      </w:tr>
      <w:tr w:rsidR="009F030E" w:rsidTr="006674FF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0E" w:rsidRDefault="009F030E" w:rsidP="007B0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  <w:p w:rsidR="009F030E" w:rsidRDefault="009F030E" w:rsidP="007B0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О.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0E" w:rsidRDefault="009F030E" w:rsidP="007B04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0E" w:rsidRDefault="009F030E" w:rsidP="007B04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0E" w:rsidRDefault="009F030E" w:rsidP="007B047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0E" w:rsidRDefault="009F030E" w:rsidP="007B047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0E" w:rsidRDefault="009F030E" w:rsidP="007B047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0E" w:rsidRDefault="009F030E" w:rsidP="007B047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5800,00</w:t>
            </w:r>
          </w:p>
        </w:tc>
      </w:tr>
      <w:tr w:rsidR="009F030E" w:rsidTr="006674FF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0E" w:rsidRDefault="009F030E" w:rsidP="007B04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сходов  на реализацию мероприятий по сохранению памятников</w:t>
            </w:r>
            <w:r w:rsidR="00810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 других мемориальных объек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0E" w:rsidRDefault="009F030E" w:rsidP="007B04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0E" w:rsidRDefault="009F030E" w:rsidP="007B04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0E" w:rsidRDefault="009F030E" w:rsidP="007B047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0E" w:rsidRDefault="009F030E" w:rsidP="007B047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0E" w:rsidRDefault="009F030E" w:rsidP="007B047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0E" w:rsidRDefault="009F030E" w:rsidP="007B047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00.00</w:t>
            </w:r>
          </w:p>
        </w:tc>
      </w:tr>
      <w:tr w:rsidR="009F030E" w:rsidTr="006674FF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0E" w:rsidRDefault="004777D7" w:rsidP="007B04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реализацию мероприятий по сохранению памя</w:t>
            </w:r>
            <w:r w:rsidR="00810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ников и других мемориальных объ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ов,  в рамках государственной программы Новосибирской области</w:t>
            </w:r>
            <w:r w:rsidR="001E1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0E" w:rsidRDefault="009F030E" w:rsidP="007B04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0E" w:rsidRDefault="009F030E" w:rsidP="007B04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0E" w:rsidRDefault="009F030E" w:rsidP="007B047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0E" w:rsidRDefault="009F030E" w:rsidP="007B047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0E" w:rsidRDefault="009F030E" w:rsidP="007B047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0E" w:rsidRDefault="009F030E" w:rsidP="007B047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800.00</w:t>
            </w:r>
          </w:p>
        </w:tc>
      </w:tr>
      <w:tr w:rsidR="009F030E" w:rsidTr="006674FF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0E" w:rsidRDefault="009F030E" w:rsidP="007B047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0E" w:rsidRDefault="009F030E" w:rsidP="007B04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0E" w:rsidRDefault="009F030E" w:rsidP="007B04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E" w:rsidRDefault="009F030E" w:rsidP="007B047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E" w:rsidRDefault="009F030E" w:rsidP="007B047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E" w:rsidRDefault="009F030E" w:rsidP="007B047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0E" w:rsidRDefault="009F030E" w:rsidP="007B047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2 099,96</w:t>
            </w:r>
          </w:p>
        </w:tc>
      </w:tr>
      <w:tr w:rsidR="009F030E" w:rsidTr="006674FF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0E" w:rsidRDefault="009F030E" w:rsidP="007B047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  <w:r w:rsidR="00810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0E" w:rsidRDefault="009F030E" w:rsidP="007B04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0E" w:rsidRDefault="009F030E" w:rsidP="007B04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E" w:rsidRDefault="009F030E" w:rsidP="007B047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  <w:p w:rsidR="009F030E" w:rsidRDefault="009F030E" w:rsidP="007B047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E" w:rsidRDefault="009F030E" w:rsidP="007B047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E" w:rsidRDefault="009F030E" w:rsidP="007B047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0E" w:rsidRDefault="009F030E" w:rsidP="007B047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99,96</w:t>
            </w:r>
          </w:p>
        </w:tc>
      </w:tr>
      <w:tr w:rsidR="009F030E" w:rsidTr="006674FF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0E" w:rsidRDefault="009F030E" w:rsidP="007B047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  <w:r w:rsidR="00810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0E" w:rsidRDefault="009F030E" w:rsidP="007B04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0E" w:rsidRDefault="009F030E" w:rsidP="007B04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0E" w:rsidRDefault="009F030E" w:rsidP="007B047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0E" w:rsidRDefault="009F030E" w:rsidP="007B047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0E" w:rsidRDefault="009F030E" w:rsidP="007B047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0E" w:rsidRDefault="009F030E" w:rsidP="007B047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99,96</w:t>
            </w:r>
          </w:p>
        </w:tc>
      </w:tr>
    </w:tbl>
    <w:p w:rsidR="00B74437" w:rsidRDefault="00B74437" w:rsidP="00303F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F54" w:rsidRDefault="00303F54" w:rsidP="00303F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7F6" w:rsidRDefault="000617F6" w:rsidP="00303F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7F6" w:rsidRDefault="000617F6" w:rsidP="00303F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7F6" w:rsidRDefault="000617F6" w:rsidP="00303F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7F6" w:rsidRDefault="000617F6" w:rsidP="00303F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7F6" w:rsidRDefault="000617F6" w:rsidP="00303F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7F6" w:rsidRDefault="000617F6" w:rsidP="00303F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7F6" w:rsidRDefault="000617F6" w:rsidP="00303F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7F6" w:rsidRDefault="000617F6" w:rsidP="00303F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7F6" w:rsidRDefault="000617F6" w:rsidP="00303F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7F6" w:rsidRDefault="000617F6" w:rsidP="00303F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7F6" w:rsidRDefault="000617F6" w:rsidP="00303F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7F6" w:rsidRDefault="000617F6" w:rsidP="00303F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7F6" w:rsidRDefault="000617F6" w:rsidP="00303F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7F6" w:rsidRDefault="000617F6" w:rsidP="00303F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7F6" w:rsidRDefault="000617F6" w:rsidP="00303F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7F6" w:rsidRDefault="000617F6" w:rsidP="00303F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7F6" w:rsidRDefault="000617F6" w:rsidP="00303F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7F6" w:rsidRDefault="000617F6" w:rsidP="00303F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7F6" w:rsidRDefault="000617F6" w:rsidP="00303F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7F6" w:rsidRDefault="000617F6" w:rsidP="00303F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7F6" w:rsidRDefault="000617F6" w:rsidP="00303F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7F6" w:rsidRDefault="000617F6" w:rsidP="00303F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54A" w:rsidRDefault="0043654A" w:rsidP="00303F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54A" w:rsidRDefault="0043654A" w:rsidP="00303F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7F6" w:rsidRDefault="000617F6" w:rsidP="00303F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7F6" w:rsidRDefault="000617F6" w:rsidP="00303F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7F6" w:rsidRDefault="000617F6" w:rsidP="00303F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7F6" w:rsidRDefault="000617F6" w:rsidP="00303F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7F6" w:rsidRDefault="000617F6" w:rsidP="00303F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7F6" w:rsidRPr="003258FD" w:rsidRDefault="00D0679B" w:rsidP="000617F6">
      <w:pPr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</w:t>
      </w:r>
      <w:r w:rsidR="000617F6" w:rsidRPr="003258FD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0617F6">
        <w:rPr>
          <w:rFonts w:ascii="Times New Roman" w:hAnsi="Times New Roman" w:cs="Times New Roman"/>
          <w:sz w:val="20"/>
          <w:szCs w:val="20"/>
        </w:rPr>
        <w:t>4</w:t>
      </w:r>
      <w:r w:rsidR="000617F6" w:rsidRPr="003258FD">
        <w:rPr>
          <w:rFonts w:ascii="Times New Roman" w:hAnsi="Times New Roman" w:cs="Times New Roman"/>
          <w:sz w:val="20"/>
          <w:szCs w:val="20"/>
        </w:rPr>
        <w:t xml:space="preserve"> к  </w:t>
      </w:r>
      <w:r w:rsidR="000617F6" w:rsidRPr="003258FD">
        <w:rPr>
          <w:rFonts w:ascii="Times New Roman CYR" w:hAnsi="Times New Roman CYR" w:cs="Times New Roman CYR"/>
          <w:sz w:val="20"/>
          <w:szCs w:val="20"/>
        </w:rPr>
        <w:t xml:space="preserve">решению </w:t>
      </w:r>
      <w:r w:rsidR="000617F6">
        <w:rPr>
          <w:rFonts w:ascii="Times New Roman CYR" w:hAnsi="Times New Roman CYR" w:cs="Times New Roman CYR"/>
          <w:sz w:val="20"/>
          <w:szCs w:val="20"/>
        </w:rPr>
        <w:t>40</w:t>
      </w:r>
      <w:r w:rsidR="000617F6" w:rsidRPr="003258FD">
        <w:rPr>
          <w:rFonts w:ascii="Times New Roman CYR" w:hAnsi="Times New Roman CYR" w:cs="Times New Roman CYR"/>
          <w:sz w:val="20"/>
          <w:szCs w:val="20"/>
        </w:rPr>
        <w:t xml:space="preserve"> сессии</w:t>
      </w:r>
    </w:p>
    <w:p w:rsidR="000617F6" w:rsidRPr="003258FD" w:rsidRDefault="000617F6" w:rsidP="000617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</w:rPr>
      </w:pPr>
      <w:r w:rsidRPr="003258FD"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                                                         </w:t>
      </w:r>
      <w:r>
        <w:rPr>
          <w:rFonts w:ascii="Times New Roman CYR" w:hAnsi="Times New Roman CYR" w:cs="Times New Roman CYR"/>
          <w:sz w:val="20"/>
          <w:szCs w:val="20"/>
        </w:rPr>
        <w:t xml:space="preserve"> Совета депутатов  Лягушенского</w:t>
      </w:r>
      <w:r w:rsidRPr="003258FD">
        <w:rPr>
          <w:rFonts w:ascii="Times New Roman CYR" w:hAnsi="Times New Roman CYR" w:cs="Times New Roman CYR"/>
          <w:sz w:val="20"/>
          <w:szCs w:val="20"/>
        </w:rPr>
        <w:t xml:space="preserve"> сельсовета</w:t>
      </w:r>
    </w:p>
    <w:p w:rsidR="000617F6" w:rsidRPr="00C82562" w:rsidRDefault="000617F6" w:rsidP="000617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</w:rPr>
      </w:pPr>
      <w:r w:rsidRPr="003258FD"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                                                          от </w:t>
      </w:r>
      <w:r>
        <w:rPr>
          <w:rFonts w:ascii="Times New Roman CYR" w:hAnsi="Times New Roman CYR" w:cs="Times New Roman CYR"/>
          <w:sz w:val="20"/>
          <w:szCs w:val="20"/>
        </w:rPr>
        <w:t>13.12</w:t>
      </w:r>
      <w:r w:rsidRPr="003258FD">
        <w:rPr>
          <w:rFonts w:ascii="Times New Roman CYR" w:hAnsi="Times New Roman CYR" w:cs="Times New Roman CYR"/>
          <w:sz w:val="20"/>
          <w:szCs w:val="20"/>
        </w:rPr>
        <w:t xml:space="preserve">.2019 № </w:t>
      </w:r>
      <w:r>
        <w:rPr>
          <w:rFonts w:ascii="Times New Roman CYR" w:hAnsi="Times New Roman CYR" w:cs="Times New Roman CYR"/>
          <w:sz w:val="20"/>
          <w:szCs w:val="20"/>
        </w:rPr>
        <w:t>128</w:t>
      </w:r>
    </w:p>
    <w:p w:rsidR="00D669CC" w:rsidRDefault="00D669CC" w:rsidP="00303F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69CC" w:rsidRDefault="000617F6" w:rsidP="00D669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</w:t>
      </w:r>
    </w:p>
    <w:p w:rsidR="009E2450" w:rsidRDefault="009E2450" w:rsidP="00303F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2450" w:rsidRPr="00D47127" w:rsidRDefault="00D47127" w:rsidP="005357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межбюджетных трансфер</w:t>
      </w:r>
      <w:r w:rsidR="00AD5A8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из других бюджетов системы Российской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 на 2019год.</w:t>
      </w:r>
    </w:p>
    <w:p w:rsidR="009E2450" w:rsidRDefault="006C1B7C" w:rsidP="00B53F76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  <w:r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Таблица  4</w:t>
      </w:r>
      <w:r w:rsidR="0058768A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(руб.)</w:t>
      </w:r>
    </w:p>
    <w:p w:rsidR="00B53F76" w:rsidRPr="00ED0233" w:rsidRDefault="00B53F76" w:rsidP="00ED0233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</w:p>
    <w:p w:rsidR="00B53F76" w:rsidRPr="001502D2" w:rsidRDefault="00B53F76" w:rsidP="001502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6"/>
        <w:tblW w:w="0" w:type="auto"/>
        <w:tblLook w:val="04A0"/>
      </w:tblPr>
      <w:tblGrid>
        <w:gridCol w:w="8305"/>
        <w:gridCol w:w="1266"/>
      </w:tblGrid>
      <w:tr w:rsidR="0058768A" w:rsidTr="004E6B6B">
        <w:tc>
          <w:tcPr>
            <w:tcW w:w="0" w:type="auto"/>
          </w:tcPr>
          <w:p w:rsidR="0058768A" w:rsidRDefault="0058768A" w:rsidP="0021700A">
            <w:pPr>
              <w:rPr>
                <w:sz w:val="22"/>
                <w:szCs w:val="22"/>
              </w:rPr>
            </w:pPr>
            <w:r w:rsidRPr="00B61538">
              <w:rPr>
                <w:sz w:val="22"/>
                <w:szCs w:val="22"/>
              </w:rPr>
              <w:t>Наименование показателя</w:t>
            </w:r>
          </w:p>
          <w:p w:rsidR="0058768A" w:rsidRDefault="0058768A" w:rsidP="0021700A">
            <w:pPr>
              <w:rPr>
                <w:sz w:val="22"/>
                <w:szCs w:val="22"/>
              </w:rPr>
            </w:pPr>
          </w:p>
          <w:p w:rsidR="0058768A" w:rsidRPr="00B61538" w:rsidRDefault="0058768A" w:rsidP="0021700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58768A" w:rsidRDefault="007F46BA" w:rsidP="0058768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sz w:val="22"/>
                <w:szCs w:val="22"/>
              </w:rPr>
              <w:t>сумма</w:t>
            </w:r>
          </w:p>
        </w:tc>
      </w:tr>
      <w:tr w:rsidR="0058768A" w:rsidTr="004E6B6B">
        <w:tc>
          <w:tcPr>
            <w:tcW w:w="0" w:type="auto"/>
          </w:tcPr>
          <w:p w:rsidR="0058768A" w:rsidRDefault="0058768A" w:rsidP="0058768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6B6B">
              <w:rPr>
                <w:rFonts w:ascii="Times New Roman CYR" w:hAnsi="Times New Roman CYR" w:cs="Times New Roman CYR"/>
                <w:sz w:val="24"/>
                <w:szCs w:val="24"/>
              </w:rPr>
              <w:t xml:space="preserve">Дотация на выравнивание бюджетной обеспеченности </w:t>
            </w:r>
          </w:p>
          <w:p w:rsidR="0058768A" w:rsidRDefault="0058768A" w:rsidP="004E6B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</w:tcPr>
          <w:p w:rsidR="0058768A" w:rsidRPr="0038045E" w:rsidRDefault="0058768A" w:rsidP="003804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38045E">
              <w:rPr>
                <w:rFonts w:ascii="Times New Roman CYR" w:hAnsi="Times New Roman CYR" w:cs="Times New Roman CYR"/>
                <w:b/>
              </w:rPr>
              <w:t>3625530,00</w:t>
            </w:r>
          </w:p>
        </w:tc>
      </w:tr>
      <w:tr w:rsidR="0058768A" w:rsidTr="004E6B6B">
        <w:tc>
          <w:tcPr>
            <w:tcW w:w="0" w:type="auto"/>
          </w:tcPr>
          <w:p w:rsidR="0058768A" w:rsidRPr="00FF63D5" w:rsidRDefault="0058768A" w:rsidP="004E6B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  <w:p w:rsidR="0058768A" w:rsidRPr="00FF63D5" w:rsidRDefault="000B4DA8" w:rsidP="004E6B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Итого</w:t>
            </w:r>
            <w:r w:rsidR="004759FA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</w:t>
            </w:r>
            <w:r w:rsidRPr="000B4DA8">
              <w:rPr>
                <w:b/>
                <w:sz w:val="24"/>
                <w:szCs w:val="24"/>
              </w:rPr>
              <w:t>субвенции</w:t>
            </w:r>
            <w:r w:rsidR="0058768A" w:rsidRPr="00FF63D5">
              <w:rPr>
                <w:rFonts w:ascii="Times New Roman CYR" w:hAnsi="Times New Roman CYR" w:cs="Times New Roman CYR"/>
                <w:b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0B4DA8" w:rsidRDefault="000B4DA8" w:rsidP="004E6B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</w:rPr>
            </w:pPr>
          </w:p>
          <w:p w:rsidR="0058768A" w:rsidRPr="00FF63D5" w:rsidRDefault="000B4DA8" w:rsidP="000B4D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FF63D5">
              <w:rPr>
                <w:rFonts w:ascii="Times New Roman CYR" w:hAnsi="Times New Roman CYR" w:cs="Times New Roman CYR"/>
                <w:b/>
              </w:rPr>
              <w:t>92845,00</w:t>
            </w:r>
          </w:p>
        </w:tc>
      </w:tr>
      <w:tr w:rsidR="0058768A" w:rsidTr="004E6B6B">
        <w:tc>
          <w:tcPr>
            <w:tcW w:w="0" w:type="auto"/>
          </w:tcPr>
          <w:p w:rsidR="0058768A" w:rsidRDefault="0058768A" w:rsidP="00FF63D5">
            <w:pPr>
              <w:rPr>
                <w:sz w:val="24"/>
                <w:szCs w:val="24"/>
              </w:rPr>
            </w:pPr>
          </w:p>
          <w:p w:rsidR="0058768A" w:rsidRPr="00E761DE" w:rsidRDefault="0058768A" w:rsidP="00FF63D5">
            <w:pPr>
              <w:rPr>
                <w:sz w:val="24"/>
                <w:szCs w:val="24"/>
              </w:rPr>
            </w:pPr>
            <w:r w:rsidRPr="00E761DE">
              <w:rPr>
                <w:sz w:val="24"/>
                <w:szCs w:val="24"/>
              </w:rPr>
              <w:t>Субвенции на выполнение передаваемых полномочий субъектов РФ</w:t>
            </w:r>
          </w:p>
        </w:tc>
        <w:tc>
          <w:tcPr>
            <w:tcW w:w="0" w:type="auto"/>
          </w:tcPr>
          <w:p w:rsidR="0058768A" w:rsidRDefault="0058768A" w:rsidP="00E761D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58768A" w:rsidRDefault="0058768A" w:rsidP="00E761D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0</w:t>
            </w:r>
          </w:p>
        </w:tc>
      </w:tr>
      <w:tr w:rsidR="0058768A" w:rsidTr="004E6B6B">
        <w:tc>
          <w:tcPr>
            <w:tcW w:w="0" w:type="auto"/>
          </w:tcPr>
          <w:p w:rsidR="0058768A" w:rsidRPr="00E761DE" w:rsidRDefault="0058768A" w:rsidP="00E761D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761DE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  <w:p w:rsidR="0058768A" w:rsidRDefault="0058768A" w:rsidP="004E6B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</w:tcPr>
          <w:p w:rsidR="0058768A" w:rsidRDefault="0058768A" w:rsidP="00E761D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58768A" w:rsidRDefault="0058768A" w:rsidP="00E761D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2745,00</w:t>
            </w:r>
          </w:p>
        </w:tc>
      </w:tr>
      <w:tr w:rsidR="0058768A" w:rsidTr="00E761DE">
        <w:trPr>
          <w:trHeight w:val="561"/>
        </w:trPr>
        <w:tc>
          <w:tcPr>
            <w:tcW w:w="0" w:type="auto"/>
          </w:tcPr>
          <w:p w:rsidR="0058768A" w:rsidRDefault="0058768A" w:rsidP="00E761D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8768A" w:rsidRPr="00FF63D5" w:rsidRDefault="0058768A" w:rsidP="00E761D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FF63D5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Итого </w:t>
            </w:r>
            <w:r w:rsidR="000B4DA8" w:rsidRPr="00FF63D5">
              <w:rPr>
                <w:rFonts w:ascii="Times New Roman CYR" w:hAnsi="Times New Roman CYR" w:cs="Times New Roman CYR"/>
                <w:b/>
                <w:sz w:val="24"/>
                <w:szCs w:val="24"/>
              </w:rPr>
              <w:t>субсидии</w:t>
            </w:r>
            <w:r w:rsidRPr="00FF63D5">
              <w:rPr>
                <w:rFonts w:ascii="Times New Roman CYR" w:hAnsi="Times New Roman CYR" w:cs="Times New Roman CYR"/>
                <w:b/>
                <w:sz w:val="24"/>
                <w:szCs w:val="24"/>
              </w:rPr>
              <w:t>:</w:t>
            </w:r>
          </w:p>
          <w:p w:rsidR="0058768A" w:rsidRDefault="0058768A" w:rsidP="004E6B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</w:tcPr>
          <w:p w:rsidR="0058768A" w:rsidRDefault="0058768A" w:rsidP="004E6B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</w:p>
          <w:p w:rsidR="0058768A" w:rsidRPr="00FF63D5" w:rsidRDefault="007F46BA" w:rsidP="00E761D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603841,98</w:t>
            </w:r>
          </w:p>
        </w:tc>
      </w:tr>
      <w:tr w:rsidR="0058768A" w:rsidTr="004E6B6B">
        <w:tc>
          <w:tcPr>
            <w:tcW w:w="0" w:type="auto"/>
          </w:tcPr>
          <w:p w:rsidR="0058768A" w:rsidRPr="00FF63D5" w:rsidRDefault="0058768A" w:rsidP="00FF63D5">
            <w:pPr>
              <w:rPr>
                <w:sz w:val="24"/>
                <w:szCs w:val="24"/>
              </w:rPr>
            </w:pPr>
            <w:r w:rsidRPr="00FF63D5">
              <w:rPr>
                <w:sz w:val="24"/>
                <w:szCs w:val="24"/>
              </w:rPr>
              <w:t>Прочие субсидии бюджетам сельских поселений (Субсидии местным бюджетам на реализацию мероприятий по сохранению памятников и других мемориальных объектов, увековечивающих память о новосибирцах-защитниках Отечества, в рамках государственной программы Новосибирской области "Культура Новосибирской области" на 2015-2020 годы")</w:t>
            </w:r>
          </w:p>
        </w:tc>
        <w:tc>
          <w:tcPr>
            <w:tcW w:w="0" w:type="auto"/>
          </w:tcPr>
          <w:p w:rsidR="0058768A" w:rsidRDefault="0058768A" w:rsidP="004E6B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</w:p>
          <w:p w:rsidR="0058768A" w:rsidRDefault="0058768A" w:rsidP="004E6B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</w:p>
          <w:p w:rsidR="0058768A" w:rsidRDefault="0058768A" w:rsidP="000B4D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84800,00</w:t>
            </w:r>
          </w:p>
        </w:tc>
      </w:tr>
      <w:tr w:rsidR="006004FB" w:rsidTr="004E6B6B">
        <w:tc>
          <w:tcPr>
            <w:tcW w:w="0" w:type="auto"/>
          </w:tcPr>
          <w:p w:rsidR="006004FB" w:rsidRPr="002F6DCA" w:rsidRDefault="005E4D6E" w:rsidP="005E4D6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убсидия на</w:t>
            </w:r>
            <w:r w:rsidR="002F6DCA">
              <w:rPr>
                <w:color w:val="000000" w:themeColor="text1"/>
                <w:sz w:val="24"/>
                <w:szCs w:val="24"/>
              </w:rPr>
              <w:t xml:space="preserve"> ини</w:t>
            </w:r>
            <w:r w:rsidR="009370C1" w:rsidRPr="002F6DCA">
              <w:rPr>
                <w:color w:val="000000" w:themeColor="text1"/>
                <w:sz w:val="24"/>
                <w:szCs w:val="24"/>
              </w:rPr>
              <w:t>ци</w:t>
            </w:r>
            <w:r w:rsidR="002F6DCA"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>тивному</w:t>
            </w:r>
            <w:r w:rsidR="009370C1" w:rsidRPr="002F6DCA">
              <w:rPr>
                <w:color w:val="000000" w:themeColor="text1"/>
                <w:sz w:val="24"/>
                <w:szCs w:val="24"/>
              </w:rPr>
              <w:t xml:space="preserve"> бю</w:t>
            </w:r>
            <w:r w:rsidR="002F6DCA">
              <w:rPr>
                <w:color w:val="000000" w:themeColor="text1"/>
                <w:sz w:val="24"/>
                <w:szCs w:val="24"/>
              </w:rPr>
              <w:t>дже</w:t>
            </w:r>
            <w:r w:rsidR="009370C1" w:rsidRPr="002F6DCA">
              <w:rPr>
                <w:color w:val="000000" w:themeColor="text1"/>
                <w:sz w:val="24"/>
                <w:szCs w:val="24"/>
              </w:rPr>
              <w:t>т</w:t>
            </w:r>
            <w:r>
              <w:rPr>
                <w:color w:val="000000" w:themeColor="text1"/>
                <w:sz w:val="24"/>
                <w:szCs w:val="24"/>
              </w:rPr>
              <w:t xml:space="preserve">ирование </w:t>
            </w:r>
            <w:r w:rsidR="002F6DCA" w:rsidRPr="002F6DCA">
              <w:rPr>
                <w:color w:val="000000" w:themeColor="text1"/>
                <w:sz w:val="24"/>
                <w:szCs w:val="24"/>
              </w:rPr>
              <w:t xml:space="preserve"> «Устр</w:t>
            </w:r>
            <w:r w:rsidR="00F05FFF">
              <w:rPr>
                <w:color w:val="000000" w:themeColor="text1"/>
                <w:sz w:val="24"/>
                <w:szCs w:val="24"/>
              </w:rPr>
              <w:t xml:space="preserve">ойство ограждения кладбища в </w:t>
            </w:r>
            <w:proofErr w:type="spellStart"/>
            <w:r w:rsidR="00F05FFF">
              <w:rPr>
                <w:color w:val="000000" w:themeColor="text1"/>
                <w:sz w:val="24"/>
                <w:szCs w:val="24"/>
              </w:rPr>
              <w:t>д</w:t>
            </w:r>
            <w:proofErr w:type="gramStart"/>
            <w:r w:rsidR="00F05FFF">
              <w:rPr>
                <w:color w:val="000000" w:themeColor="text1"/>
                <w:sz w:val="24"/>
                <w:szCs w:val="24"/>
              </w:rPr>
              <w:t>.</w:t>
            </w:r>
            <w:r w:rsidR="002F6DCA" w:rsidRPr="002F6DCA">
              <w:rPr>
                <w:color w:val="000000" w:themeColor="text1"/>
                <w:sz w:val="24"/>
                <w:szCs w:val="24"/>
              </w:rPr>
              <w:t>Л</w:t>
            </w:r>
            <w:proofErr w:type="gramEnd"/>
            <w:r w:rsidR="002F6DCA" w:rsidRPr="002F6DCA">
              <w:rPr>
                <w:color w:val="000000" w:themeColor="text1"/>
                <w:sz w:val="24"/>
                <w:szCs w:val="24"/>
              </w:rPr>
              <w:t>укошино</w:t>
            </w:r>
            <w:proofErr w:type="spellEnd"/>
            <w:r w:rsidR="00F05FFF">
              <w:rPr>
                <w:color w:val="000000" w:themeColor="text1"/>
                <w:sz w:val="24"/>
                <w:szCs w:val="24"/>
              </w:rPr>
              <w:t xml:space="preserve"> </w:t>
            </w:r>
            <w:r w:rsidR="002F6DCA" w:rsidRPr="002F6DCA">
              <w:rPr>
                <w:color w:val="000000" w:themeColor="text1"/>
                <w:sz w:val="24"/>
                <w:szCs w:val="24"/>
              </w:rPr>
              <w:t>Купинского района Новосибирской области»</w:t>
            </w:r>
            <w:r w:rsidR="009370C1" w:rsidRPr="002F6DC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004FB" w:rsidRDefault="007B3AF7" w:rsidP="007B3AF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319041,98</w:t>
            </w:r>
          </w:p>
        </w:tc>
      </w:tr>
      <w:tr w:rsidR="000B4DA8" w:rsidTr="004E6B6B">
        <w:tc>
          <w:tcPr>
            <w:tcW w:w="0" w:type="auto"/>
          </w:tcPr>
          <w:p w:rsidR="000B4DA8" w:rsidRPr="00662024" w:rsidRDefault="000B4DA8" w:rsidP="0021700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62024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Итого:  </w:t>
            </w: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И</w:t>
            </w:r>
            <w:r w:rsidR="00963200">
              <w:rPr>
                <w:b/>
                <w:sz w:val="24"/>
                <w:szCs w:val="24"/>
              </w:rPr>
              <w:t>МБТ</w:t>
            </w:r>
          </w:p>
        </w:tc>
        <w:tc>
          <w:tcPr>
            <w:tcW w:w="0" w:type="auto"/>
          </w:tcPr>
          <w:p w:rsidR="000B4DA8" w:rsidRPr="00FF63D5" w:rsidRDefault="00273964" w:rsidP="000B4D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11073422,80</w:t>
            </w:r>
          </w:p>
        </w:tc>
      </w:tr>
      <w:tr w:rsidR="000B4DA8" w:rsidTr="004E6B6B">
        <w:tc>
          <w:tcPr>
            <w:tcW w:w="0" w:type="auto"/>
          </w:tcPr>
          <w:p w:rsidR="000B4DA8" w:rsidRPr="00FF63D5" w:rsidRDefault="000B4DA8" w:rsidP="00FF63D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FF63D5">
              <w:rPr>
                <w:color w:val="000000"/>
                <w:sz w:val="24"/>
                <w:szCs w:val="24"/>
              </w:rPr>
              <w:t xml:space="preserve">ИМТ </w:t>
            </w:r>
            <w:r w:rsidR="00383F6F">
              <w:rPr>
                <w:color w:val="000000"/>
                <w:sz w:val="24"/>
                <w:szCs w:val="24"/>
              </w:rPr>
              <w:t xml:space="preserve">из бюджета Купинского района Новосибирской области на финансирование </w:t>
            </w:r>
            <w:r w:rsidRPr="00FF63D5">
              <w:rPr>
                <w:color w:val="000000"/>
                <w:sz w:val="24"/>
                <w:szCs w:val="24"/>
              </w:rPr>
              <w:t xml:space="preserve"> м</w:t>
            </w:r>
            <w:r w:rsidR="00383F6F">
              <w:rPr>
                <w:color w:val="000000"/>
                <w:sz w:val="24"/>
                <w:szCs w:val="24"/>
              </w:rPr>
              <w:t xml:space="preserve">ероприятий государственной </w:t>
            </w:r>
            <w:r w:rsidRPr="00FF63D5">
              <w:rPr>
                <w:color w:val="000000"/>
                <w:sz w:val="24"/>
                <w:szCs w:val="24"/>
              </w:rPr>
              <w:t xml:space="preserve"> программы "Развитие автомобильных дорог регионального, межмуниципального и местного значения в Новосибирской области в 2012 - 2015 годах" (ремонт и содержание</w:t>
            </w:r>
            <w:proofErr w:type="gramEnd"/>
          </w:p>
        </w:tc>
        <w:tc>
          <w:tcPr>
            <w:tcW w:w="0" w:type="auto"/>
          </w:tcPr>
          <w:p w:rsidR="000B4DA8" w:rsidRDefault="000B4DA8" w:rsidP="004E6B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</w:p>
          <w:p w:rsidR="000B4DA8" w:rsidRDefault="00771D03" w:rsidP="00FF37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251984,40</w:t>
            </w:r>
          </w:p>
        </w:tc>
      </w:tr>
      <w:tr w:rsidR="000B4DA8" w:rsidTr="004E6B6B">
        <w:tc>
          <w:tcPr>
            <w:tcW w:w="0" w:type="auto"/>
          </w:tcPr>
          <w:p w:rsidR="000B4DA8" w:rsidRPr="00FF63D5" w:rsidRDefault="00963200" w:rsidP="00FF63D5">
            <w:pPr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ИМТ</w:t>
            </w:r>
            <w:r w:rsidR="000B4DA8" w:rsidRPr="00FF63D5">
              <w:rPr>
                <w:sz w:val="24"/>
                <w:szCs w:val="24"/>
              </w:rPr>
              <w:t xml:space="preserve"> передаваемые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Start"/>
            <w:r w:rsidR="000B4DA8" w:rsidRPr="00FF63D5">
              <w:rPr>
                <w:sz w:val="24"/>
                <w:szCs w:val="24"/>
              </w:rPr>
              <w:t>.</w:t>
            </w:r>
            <w:proofErr w:type="gramEnd"/>
            <w:r w:rsidR="000B4DA8" w:rsidRPr="00FF63D5">
              <w:rPr>
                <w:sz w:val="24"/>
                <w:szCs w:val="24"/>
              </w:rPr>
              <w:t xml:space="preserve"> (</w:t>
            </w:r>
            <w:proofErr w:type="gramStart"/>
            <w:r w:rsidR="000B4DA8" w:rsidRPr="00FF63D5">
              <w:rPr>
                <w:sz w:val="24"/>
                <w:szCs w:val="24"/>
              </w:rPr>
              <w:t>н</w:t>
            </w:r>
            <w:proofErr w:type="gramEnd"/>
            <w:r w:rsidR="000B4DA8" w:rsidRPr="00FF63D5">
              <w:rPr>
                <w:sz w:val="24"/>
                <w:szCs w:val="24"/>
              </w:rPr>
              <w:t>а организацию тепло, водоснабжения населения</w:t>
            </w:r>
            <w:r w:rsidR="00FF377C">
              <w:rPr>
                <w:sz w:val="24"/>
                <w:szCs w:val="24"/>
              </w:rPr>
              <w:t>).</w:t>
            </w:r>
          </w:p>
        </w:tc>
        <w:tc>
          <w:tcPr>
            <w:tcW w:w="0" w:type="auto"/>
          </w:tcPr>
          <w:p w:rsidR="000B4DA8" w:rsidRDefault="004A2722" w:rsidP="00FF63D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7</w:t>
            </w:r>
            <w:r w:rsidR="00FF377C">
              <w:rPr>
                <w:rFonts w:ascii="Times New Roman CYR" w:hAnsi="Times New Roman CYR" w:cs="Times New Roman CYR"/>
              </w:rPr>
              <w:t>0147.00</w:t>
            </w:r>
          </w:p>
        </w:tc>
      </w:tr>
      <w:tr w:rsidR="00CB1E7A" w:rsidTr="004E6B6B">
        <w:tc>
          <w:tcPr>
            <w:tcW w:w="0" w:type="auto"/>
          </w:tcPr>
          <w:p w:rsidR="00CB1E7A" w:rsidRDefault="00B22140" w:rsidP="00FF6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Т на реализацию мероприятий по обеспечению сбалансированности местным бюджетам в рамках государственной программы Новосибирской области «управление финансами в Новосибирской области</w:t>
            </w:r>
            <w:proofErr w:type="gramStart"/>
            <w:r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0" w:type="auto"/>
          </w:tcPr>
          <w:p w:rsidR="00CB1E7A" w:rsidRDefault="004759FA" w:rsidP="00FF63D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25800,00</w:t>
            </w:r>
          </w:p>
        </w:tc>
      </w:tr>
      <w:tr w:rsidR="000B4DA8" w:rsidTr="004E6B6B">
        <w:tc>
          <w:tcPr>
            <w:tcW w:w="0" w:type="auto"/>
          </w:tcPr>
          <w:p w:rsidR="000B4DA8" w:rsidRPr="00FF63D5" w:rsidRDefault="00963200" w:rsidP="00383F6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ИМТ</w:t>
            </w:r>
            <w:r w:rsidR="000B4DA8" w:rsidRPr="00FF63D5">
              <w:rPr>
                <w:sz w:val="24"/>
                <w:szCs w:val="24"/>
              </w:rPr>
              <w:t xml:space="preserve"> на </w:t>
            </w:r>
            <w:r w:rsidR="00383F6F">
              <w:rPr>
                <w:sz w:val="24"/>
                <w:szCs w:val="24"/>
              </w:rPr>
              <w:t>реализацию</w:t>
            </w:r>
            <w:r w:rsidR="000B4DA8" w:rsidRPr="00FF63D5">
              <w:rPr>
                <w:sz w:val="24"/>
                <w:szCs w:val="24"/>
              </w:rPr>
              <w:t xml:space="preserve"> мероприятий по строительству и реконструкции объектов централизованных систем холодного водоснабжения в рамках подпрограммы "Чистая вода" государственной программы Новосибирской области "Жилищно-коммунальное хозяйство Новосибирской области"</w:t>
            </w:r>
          </w:p>
        </w:tc>
        <w:tc>
          <w:tcPr>
            <w:tcW w:w="0" w:type="auto"/>
          </w:tcPr>
          <w:p w:rsidR="000B4DA8" w:rsidRDefault="00F40D5C" w:rsidP="00FF63D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34996,70</w:t>
            </w:r>
          </w:p>
        </w:tc>
      </w:tr>
      <w:tr w:rsidR="00773EFD" w:rsidTr="004E6B6B">
        <w:tc>
          <w:tcPr>
            <w:tcW w:w="0" w:type="auto"/>
          </w:tcPr>
          <w:p w:rsidR="00773EFD" w:rsidRPr="00773EFD" w:rsidRDefault="00773EFD" w:rsidP="00383F6F">
            <w:pPr>
              <w:rPr>
                <w:sz w:val="24"/>
                <w:szCs w:val="24"/>
              </w:rPr>
            </w:pPr>
            <w:proofErr w:type="gramStart"/>
            <w:r w:rsidRPr="00773EFD">
              <w:rPr>
                <w:sz w:val="24"/>
                <w:szCs w:val="24"/>
              </w:rPr>
              <w:t>ИМБТ на реализацию мероприятий государственной программы Новосибирской области «Культура Новосибирской области» на 2015-2020 годы») пункт 1.2.9 укрепление и развитие материально-технической базы муниципальных учреждений культуры Новосибирской области</w:t>
            </w:r>
            <w:proofErr w:type="gramEnd"/>
          </w:p>
        </w:tc>
        <w:tc>
          <w:tcPr>
            <w:tcW w:w="0" w:type="auto"/>
          </w:tcPr>
          <w:p w:rsidR="00773EFD" w:rsidRDefault="00773EFD" w:rsidP="00FF63D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0000,00</w:t>
            </w:r>
          </w:p>
        </w:tc>
      </w:tr>
      <w:tr w:rsidR="00735132" w:rsidTr="004E6B6B">
        <w:tc>
          <w:tcPr>
            <w:tcW w:w="0" w:type="auto"/>
          </w:tcPr>
          <w:p w:rsidR="00735132" w:rsidRPr="00735132" w:rsidRDefault="00735132" w:rsidP="00383F6F">
            <w:pPr>
              <w:rPr>
                <w:sz w:val="24"/>
                <w:szCs w:val="24"/>
              </w:rPr>
            </w:pPr>
            <w:r w:rsidRPr="00735132">
              <w:rPr>
                <w:sz w:val="24"/>
                <w:szCs w:val="24"/>
              </w:rPr>
              <w:lastRenderedPageBreak/>
              <w:t>ИМТ на финансирование расходных обязательств, возникающих при выполнении полномочий органов местного самоуправления по вопросам местного значения поселений.</w:t>
            </w:r>
          </w:p>
        </w:tc>
        <w:tc>
          <w:tcPr>
            <w:tcW w:w="0" w:type="auto"/>
          </w:tcPr>
          <w:p w:rsidR="00735132" w:rsidRDefault="003D6AE4" w:rsidP="00FF63D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7</w:t>
            </w:r>
            <w:r w:rsidR="004A2722">
              <w:rPr>
                <w:rFonts w:ascii="Times New Roman CYR" w:hAnsi="Times New Roman CYR" w:cs="Times New Roman CYR"/>
              </w:rPr>
              <w:t>6</w:t>
            </w:r>
            <w:r w:rsidR="00735132">
              <w:rPr>
                <w:rFonts w:ascii="Times New Roman CYR" w:hAnsi="Times New Roman CYR" w:cs="Times New Roman CYR"/>
              </w:rPr>
              <w:t>00,00</w:t>
            </w:r>
          </w:p>
        </w:tc>
      </w:tr>
      <w:tr w:rsidR="000B4DA8" w:rsidTr="004E6B6B">
        <w:tc>
          <w:tcPr>
            <w:tcW w:w="0" w:type="auto"/>
          </w:tcPr>
          <w:p w:rsidR="000B4DA8" w:rsidRPr="00FF63D5" w:rsidRDefault="00963200" w:rsidP="00383F6F">
            <w:pPr>
              <w:rPr>
                <w:b/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ИМТ</w:t>
            </w:r>
            <w:r w:rsidR="00383F6F">
              <w:rPr>
                <w:sz w:val="24"/>
                <w:szCs w:val="24"/>
              </w:rPr>
              <w:t>из</w:t>
            </w:r>
            <w:proofErr w:type="spellEnd"/>
            <w:r w:rsidR="00383F6F">
              <w:rPr>
                <w:sz w:val="24"/>
                <w:szCs w:val="24"/>
              </w:rPr>
              <w:t xml:space="preserve"> бюджета Купинского района Новосибирской области на реализацию мероприятия по объекту</w:t>
            </w:r>
            <w:proofErr w:type="gramStart"/>
            <w:r w:rsidR="00383F6F">
              <w:rPr>
                <w:sz w:val="24"/>
                <w:szCs w:val="24"/>
              </w:rPr>
              <w:t>:»</w:t>
            </w:r>
            <w:proofErr w:type="gramEnd"/>
            <w:r w:rsidR="00383F6F">
              <w:rPr>
                <w:sz w:val="24"/>
                <w:szCs w:val="24"/>
              </w:rPr>
              <w:t>Строительство модульной установки водоподготовки»</w:t>
            </w:r>
          </w:p>
        </w:tc>
        <w:tc>
          <w:tcPr>
            <w:tcW w:w="0" w:type="auto"/>
          </w:tcPr>
          <w:p w:rsidR="000B4DA8" w:rsidRDefault="000B4DA8" w:rsidP="004E6B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</w:p>
          <w:p w:rsidR="000B4DA8" w:rsidRDefault="00F73588" w:rsidP="0066202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789,30</w:t>
            </w:r>
          </w:p>
        </w:tc>
      </w:tr>
      <w:tr w:rsidR="00B14F33" w:rsidTr="004E6B6B">
        <w:tc>
          <w:tcPr>
            <w:tcW w:w="0" w:type="auto"/>
          </w:tcPr>
          <w:p w:rsidR="00B14F33" w:rsidRPr="00B14F33" w:rsidRDefault="00B14F33" w:rsidP="00B14F33">
            <w:pPr>
              <w:rPr>
                <w:iCs/>
                <w:sz w:val="22"/>
                <w:szCs w:val="22"/>
              </w:rPr>
            </w:pPr>
            <w:r w:rsidRPr="00B14F33">
              <w:rPr>
                <w:iCs/>
                <w:sz w:val="22"/>
                <w:szCs w:val="22"/>
              </w:rPr>
              <w:t xml:space="preserve">ИМТ местным бюджетам на оснащение автономными дымовыми пожарными </w:t>
            </w:r>
            <w:proofErr w:type="spellStart"/>
            <w:r w:rsidRPr="00B14F33">
              <w:rPr>
                <w:iCs/>
                <w:sz w:val="22"/>
                <w:szCs w:val="22"/>
              </w:rPr>
              <w:t>извещателями</w:t>
            </w:r>
            <w:proofErr w:type="spellEnd"/>
            <w:r w:rsidRPr="00B14F33">
              <w:rPr>
                <w:iCs/>
                <w:sz w:val="22"/>
                <w:szCs w:val="22"/>
              </w:rPr>
              <w:t xml:space="preserve"> жилых помещений, в которых проживают  семьи, находящиеся в опасном  социальном положении и имеющие несовершеннолетних детей, а также малоподвижные одинокие пенсионеры и инвалиды в рамках государственной программы Новосибирской области "Обеспечение безопасности жизнедеятельности населения Новосибирской области на период  2015-2020 годов"</w:t>
            </w:r>
          </w:p>
          <w:p w:rsidR="00B14F33" w:rsidRPr="00B14F33" w:rsidRDefault="00B14F33" w:rsidP="00383F6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B14F33" w:rsidRDefault="00BF74E0" w:rsidP="00B14F3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2105,40</w:t>
            </w:r>
          </w:p>
        </w:tc>
      </w:tr>
      <w:tr w:rsidR="000B4DA8" w:rsidTr="004E6B6B">
        <w:tc>
          <w:tcPr>
            <w:tcW w:w="0" w:type="auto"/>
          </w:tcPr>
          <w:p w:rsidR="000B4DA8" w:rsidRPr="005357A4" w:rsidRDefault="000B4DA8" w:rsidP="0066202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5357A4">
              <w:rPr>
                <w:rFonts w:ascii="Times New Roman CYR" w:hAnsi="Times New Roman CYR" w:cs="Times New Roman CYR"/>
                <w:b/>
              </w:rPr>
              <w:t>ВСЕГО</w:t>
            </w:r>
            <w:proofErr w:type="gramStart"/>
            <w:r w:rsidRPr="005357A4">
              <w:rPr>
                <w:rFonts w:ascii="Times New Roman CYR" w:hAnsi="Times New Roman CYR" w:cs="Times New Roman CYR"/>
                <w:b/>
              </w:rPr>
              <w:t xml:space="preserve"> :</w:t>
            </w:r>
            <w:proofErr w:type="gramEnd"/>
            <w:r w:rsidRPr="005357A4">
              <w:rPr>
                <w:rFonts w:ascii="Times New Roman CYR" w:hAnsi="Times New Roman CYR" w:cs="Times New Roman CYR"/>
                <w:b/>
              </w:rPr>
              <w:t xml:space="preserve">  </w:t>
            </w:r>
            <w:r w:rsidR="00963200">
              <w:rPr>
                <w:b/>
                <w:sz w:val="24"/>
                <w:szCs w:val="24"/>
              </w:rPr>
              <w:t>МБ</w:t>
            </w:r>
            <w:r>
              <w:rPr>
                <w:b/>
                <w:sz w:val="24"/>
                <w:szCs w:val="24"/>
              </w:rPr>
              <w:t>Т</w:t>
            </w:r>
          </w:p>
        </w:tc>
        <w:tc>
          <w:tcPr>
            <w:tcW w:w="0" w:type="auto"/>
          </w:tcPr>
          <w:p w:rsidR="000B4DA8" w:rsidRPr="005357A4" w:rsidRDefault="00CB1E7A" w:rsidP="000B4D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15395639,78</w:t>
            </w:r>
          </w:p>
        </w:tc>
      </w:tr>
      <w:tr w:rsidR="000B4DA8" w:rsidTr="004E6B6B">
        <w:tc>
          <w:tcPr>
            <w:tcW w:w="0" w:type="auto"/>
          </w:tcPr>
          <w:p w:rsidR="000B4DA8" w:rsidRDefault="000B4DA8" w:rsidP="004E6B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</w:tcPr>
          <w:p w:rsidR="000B4DA8" w:rsidRDefault="000B4DA8" w:rsidP="004E6B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</w:p>
        </w:tc>
      </w:tr>
    </w:tbl>
    <w:p w:rsidR="00D669CC" w:rsidRDefault="00D669CC" w:rsidP="00303F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7F6" w:rsidRPr="003258FD" w:rsidRDefault="000617F6" w:rsidP="000617F6">
      <w:pPr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</w:rPr>
      </w:pPr>
      <w:r w:rsidRPr="003258FD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3258FD">
        <w:rPr>
          <w:rFonts w:ascii="Times New Roman" w:hAnsi="Times New Roman" w:cs="Times New Roman"/>
          <w:sz w:val="20"/>
          <w:szCs w:val="20"/>
        </w:rPr>
        <w:t xml:space="preserve"> к  </w:t>
      </w:r>
      <w:r w:rsidRPr="003258FD">
        <w:rPr>
          <w:rFonts w:ascii="Times New Roman CYR" w:hAnsi="Times New Roman CYR" w:cs="Times New Roman CYR"/>
          <w:sz w:val="20"/>
          <w:szCs w:val="20"/>
        </w:rPr>
        <w:t xml:space="preserve">решению </w:t>
      </w:r>
      <w:r>
        <w:rPr>
          <w:rFonts w:ascii="Times New Roman CYR" w:hAnsi="Times New Roman CYR" w:cs="Times New Roman CYR"/>
          <w:sz w:val="20"/>
          <w:szCs w:val="20"/>
        </w:rPr>
        <w:t>40</w:t>
      </w:r>
      <w:r w:rsidRPr="003258FD">
        <w:rPr>
          <w:rFonts w:ascii="Times New Roman CYR" w:hAnsi="Times New Roman CYR" w:cs="Times New Roman CYR"/>
          <w:sz w:val="20"/>
          <w:szCs w:val="20"/>
        </w:rPr>
        <w:t xml:space="preserve"> сессии</w:t>
      </w:r>
    </w:p>
    <w:p w:rsidR="000617F6" w:rsidRPr="003258FD" w:rsidRDefault="000617F6" w:rsidP="000617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</w:rPr>
      </w:pPr>
      <w:r w:rsidRPr="003258FD"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                                                         </w:t>
      </w:r>
      <w:r>
        <w:rPr>
          <w:rFonts w:ascii="Times New Roman CYR" w:hAnsi="Times New Roman CYR" w:cs="Times New Roman CYR"/>
          <w:sz w:val="20"/>
          <w:szCs w:val="20"/>
        </w:rPr>
        <w:t xml:space="preserve"> Совета депутатов  Лягушенского</w:t>
      </w:r>
      <w:r w:rsidRPr="003258FD">
        <w:rPr>
          <w:rFonts w:ascii="Times New Roman CYR" w:hAnsi="Times New Roman CYR" w:cs="Times New Roman CYR"/>
          <w:sz w:val="20"/>
          <w:szCs w:val="20"/>
        </w:rPr>
        <w:t xml:space="preserve"> сельсовета</w:t>
      </w:r>
    </w:p>
    <w:p w:rsidR="000617F6" w:rsidRPr="00C82562" w:rsidRDefault="000617F6" w:rsidP="000617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</w:rPr>
      </w:pPr>
      <w:r w:rsidRPr="003258FD"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                                                          от </w:t>
      </w:r>
      <w:r>
        <w:rPr>
          <w:rFonts w:ascii="Times New Roman CYR" w:hAnsi="Times New Roman CYR" w:cs="Times New Roman CYR"/>
          <w:sz w:val="20"/>
          <w:szCs w:val="20"/>
        </w:rPr>
        <w:t>13.12</w:t>
      </w:r>
      <w:r w:rsidRPr="003258FD">
        <w:rPr>
          <w:rFonts w:ascii="Times New Roman CYR" w:hAnsi="Times New Roman CYR" w:cs="Times New Roman CYR"/>
          <w:sz w:val="20"/>
          <w:szCs w:val="20"/>
        </w:rPr>
        <w:t xml:space="preserve">.2019 № </w:t>
      </w:r>
      <w:r>
        <w:rPr>
          <w:rFonts w:ascii="Times New Roman CYR" w:hAnsi="Times New Roman CYR" w:cs="Times New Roman CYR"/>
          <w:sz w:val="20"/>
          <w:szCs w:val="20"/>
        </w:rPr>
        <w:t>128</w:t>
      </w:r>
    </w:p>
    <w:p w:rsidR="000617F6" w:rsidRDefault="000617F6" w:rsidP="00303F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9CC" w:rsidRDefault="00D669CC" w:rsidP="00303F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024" w:rsidRPr="00D669CC" w:rsidRDefault="001502D2" w:rsidP="00D669CC">
      <w:pPr>
        <w:tabs>
          <w:tab w:val="left" w:pos="780"/>
          <w:tab w:val="right" w:pos="9072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Источники финансирования дефицита бюджета на 2019г.</w:t>
      </w:r>
    </w:p>
    <w:tbl>
      <w:tblPr>
        <w:tblW w:w="8221" w:type="dxa"/>
        <w:tblInd w:w="534" w:type="dxa"/>
        <w:tblLook w:val="04A0"/>
      </w:tblPr>
      <w:tblGrid>
        <w:gridCol w:w="1926"/>
        <w:gridCol w:w="909"/>
        <w:gridCol w:w="3685"/>
        <w:gridCol w:w="1701"/>
      </w:tblGrid>
      <w:tr w:rsidR="001502D2" w:rsidRPr="001502D2" w:rsidTr="001502D2">
        <w:trPr>
          <w:gridAfter w:val="1"/>
          <w:wAfter w:w="1701" w:type="dxa"/>
          <w:trHeight w:val="80"/>
        </w:trPr>
        <w:tc>
          <w:tcPr>
            <w:tcW w:w="1926" w:type="dxa"/>
          </w:tcPr>
          <w:p w:rsidR="001502D2" w:rsidRPr="001502D2" w:rsidRDefault="001502D2" w:rsidP="001502D2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94" w:type="dxa"/>
            <w:gridSpan w:val="2"/>
            <w:noWrap/>
            <w:vAlign w:val="bottom"/>
            <w:hideMark/>
          </w:tcPr>
          <w:p w:rsidR="001502D2" w:rsidRPr="001502D2" w:rsidRDefault="00662024" w:rsidP="00FF5BC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лица </w:t>
            </w:r>
            <w:r w:rsidR="00D66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="00FF5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(руб.)</w:t>
            </w:r>
          </w:p>
        </w:tc>
      </w:tr>
      <w:tr w:rsidR="001502D2" w:rsidRPr="001502D2" w:rsidTr="001502D2">
        <w:trPr>
          <w:trHeight w:val="1790"/>
        </w:trPr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02D2" w:rsidRPr="001502D2" w:rsidRDefault="00FF5BC0" w:rsidP="00FF5B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502D2" w:rsidRPr="0015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02D2" w:rsidRPr="001502D2" w:rsidRDefault="001502D2" w:rsidP="001502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2D2" w:rsidRPr="001502D2" w:rsidRDefault="001502D2" w:rsidP="001502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</w:tr>
      <w:tr w:rsidR="001502D2" w:rsidRPr="001502D2" w:rsidTr="001502D2">
        <w:trPr>
          <w:trHeight w:val="27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02D2" w:rsidRPr="001502D2" w:rsidRDefault="001502D2" w:rsidP="001502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02D2" w:rsidRPr="001502D2" w:rsidRDefault="001502D2" w:rsidP="001502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02D2" w:rsidRPr="001502D2" w:rsidRDefault="001502D2" w:rsidP="001502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1502D2" w:rsidRPr="001502D2" w:rsidTr="001502D2">
        <w:trPr>
          <w:trHeight w:val="390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02D2" w:rsidRPr="001502D2" w:rsidRDefault="001502D2" w:rsidP="001502D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5 00 00 00 0000 000</w:t>
            </w: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02D2" w:rsidRPr="001502D2" w:rsidRDefault="001502D2" w:rsidP="001502D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и финансирования дефицита </w:t>
            </w:r>
          </w:p>
          <w:p w:rsidR="001502D2" w:rsidRPr="001502D2" w:rsidRDefault="001502D2" w:rsidP="001502D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ов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02D2" w:rsidRPr="00206AE7" w:rsidRDefault="006170C1" w:rsidP="001502D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5573,80</w:t>
            </w:r>
          </w:p>
        </w:tc>
      </w:tr>
      <w:tr w:rsidR="001502D2" w:rsidRPr="001502D2" w:rsidTr="001502D2">
        <w:trPr>
          <w:trHeight w:val="390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02D2" w:rsidRPr="001502D2" w:rsidRDefault="001502D2" w:rsidP="001502D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5 00 00 00 0000 000</w:t>
            </w: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02D2" w:rsidRPr="001502D2" w:rsidRDefault="001502D2" w:rsidP="001502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остатков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02D2" w:rsidRPr="001502D2" w:rsidRDefault="006170C1" w:rsidP="001502D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5573,80</w:t>
            </w:r>
          </w:p>
        </w:tc>
      </w:tr>
      <w:tr w:rsidR="006F623A" w:rsidRPr="001502D2" w:rsidTr="006170C1">
        <w:trPr>
          <w:trHeight w:val="390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623A" w:rsidRPr="001502D2" w:rsidRDefault="006F623A" w:rsidP="001502D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5 00 00 00 0000 500</w:t>
            </w: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623A" w:rsidRPr="001502D2" w:rsidRDefault="006F623A" w:rsidP="001502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F623A" w:rsidRPr="008B1758" w:rsidRDefault="006F623A" w:rsidP="000617F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-</w:t>
            </w:r>
            <w:r w:rsidR="00061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26739,40</w:t>
            </w:r>
          </w:p>
        </w:tc>
      </w:tr>
      <w:tr w:rsidR="006F623A" w:rsidRPr="001502D2" w:rsidTr="006170C1">
        <w:trPr>
          <w:trHeight w:val="390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623A" w:rsidRPr="001502D2" w:rsidRDefault="006F623A" w:rsidP="001502D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01 05 02 01 10 0000 510</w:t>
            </w: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623A" w:rsidRPr="001502D2" w:rsidRDefault="006F623A" w:rsidP="001502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F623A" w:rsidRPr="008B1758" w:rsidRDefault="006F623A" w:rsidP="000617F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-</w:t>
            </w:r>
            <w:r w:rsidR="00061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26739,40</w:t>
            </w:r>
          </w:p>
        </w:tc>
      </w:tr>
      <w:tr w:rsidR="00DD7F65" w:rsidRPr="001502D2" w:rsidTr="00107B7E">
        <w:trPr>
          <w:trHeight w:val="390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D7F65" w:rsidRPr="001502D2" w:rsidRDefault="00DD7F65" w:rsidP="00DD7F6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5 00 00 00 0000 600</w:t>
            </w: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D7F65" w:rsidRPr="001502D2" w:rsidRDefault="00DD7F65" w:rsidP="00DD7F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D7F65" w:rsidRPr="00DD7F65" w:rsidRDefault="00FA78BF" w:rsidP="000617F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061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2313,20</w:t>
            </w:r>
          </w:p>
        </w:tc>
      </w:tr>
      <w:tr w:rsidR="00DD7F65" w:rsidRPr="001502D2" w:rsidTr="00107B7E">
        <w:trPr>
          <w:trHeight w:val="405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7F65" w:rsidRPr="001502D2" w:rsidRDefault="00DD7F65" w:rsidP="00DD7F6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01 05 02 01 10 0000 610</w:t>
            </w: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7F65" w:rsidRPr="001502D2" w:rsidRDefault="00DD7F65" w:rsidP="00DD7F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7F65" w:rsidRPr="00DD7F65" w:rsidRDefault="00FA78BF" w:rsidP="000617F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061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2313,20</w:t>
            </w:r>
          </w:p>
        </w:tc>
      </w:tr>
    </w:tbl>
    <w:p w:rsidR="001502D2" w:rsidRPr="001502D2" w:rsidRDefault="001502D2" w:rsidP="001502D2">
      <w:pPr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1502D2" w:rsidRPr="001502D2" w:rsidRDefault="001502D2" w:rsidP="001502D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2D2" w:rsidRPr="001502D2" w:rsidRDefault="001502D2" w:rsidP="001502D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2D2" w:rsidRPr="001502D2" w:rsidRDefault="001502D2" w:rsidP="001502D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2D2" w:rsidRPr="001502D2" w:rsidRDefault="001502D2" w:rsidP="001502D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2D2" w:rsidRPr="001502D2" w:rsidRDefault="001502D2" w:rsidP="001502D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583" w:rsidRPr="0044561A" w:rsidRDefault="00771583" w:rsidP="0044561A"/>
    <w:sectPr w:rsidR="00771583" w:rsidRPr="0044561A" w:rsidSect="005832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F826A0"/>
    <w:multiLevelType w:val="multilevel"/>
    <w:tmpl w:val="37BED7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386C"/>
    <w:rsid w:val="00022927"/>
    <w:rsid w:val="00030675"/>
    <w:rsid w:val="000437CA"/>
    <w:rsid w:val="00053B1A"/>
    <w:rsid w:val="00056AE7"/>
    <w:rsid w:val="000571C0"/>
    <w:rsid w:val="00061152"/>
    <w:rsid w:val="000617F6"/>
    <w:rsid w:val="00070FEE"/>
    <w:rsid w:val="000847F3"/>
    <w:rsid w:val="0008761D"/>
    <w:rsid w:val="000A3260"/>
    <w:rsid w:val="000B4DA8"/>
    <w:rsid w:val="000C746E"/>
    <w:rsid w:val="000D7822"/>
    <w:rsid w:val="000E11B1"/>
    <w:rsid w:val="000F4D7C"/>
    <w:rsid w:val="001000AF"/>
    <w:rsid w:val="001055AA"/>
    <w:rsid w:val="001061D6"/>
    <w:rsid w:val="00107B7E"/>
    <w:rsid w:val="00135941"/>
    <w:rsid w:val="00135C29"/>
    <w:rsid w:val="00142FDA"/>
    <w:rsid w:val="00144599"/>
    <w:rsid w:val="00145471"/>
    <w:rsid w:val="001502D2"/>
    <w:rsid w:val="00154B08"/>
    <w:rsid w:val="001566A9"/>
    <w:rsid w:val="00165D0B"/>
    <w:rsid w:val="001704C4"/>
    <w:rsid w:val="00173462"/>
    <w:rsid w:val="001859D1"/>
    <w:rsid w:val="00195392"/>
    <w:rsid w:val="00195884"/>
    <w:rsid w:val="001A4142"/>
    <w:rsid w:val="001A604D"/>
    <w:rsid w:val="001B6E26"/>
    <w:rsid w:val="001C0D05"/>
    <w:rsid w:val="001C450F"/>
    <w:rsid w:val="001E121D"/>
    <w:rsid w:val="001E1C15"/>
    <w:rsid w:val="001F425C"/>
    <w:rsid w:val="001F42EA"/>
    <w:rsid w:val="0020185F"/>
    <w:rsid w:val="00206AE7"/>
    <w:rsid w:val="0021700A"/>
    <w:rsid w:val="00230D5A"/>
    <w:rsid w:val="00235AB3"/>
    <w:rsid w:val="002457A0"/>
    <w:rsid w:val="00251222"/>
    <w:rsid w:val="00251B58"/>
    <w:rsid w:val="00252401"/>
    <w:rsid w:val="002547AA"/>
    <w:rsid w:val="00260117"/>
    <w:rsid w:val="00273964"/>
    <w:rsid w:val="00273D0A"/>
    <w:rsid w:val="002759E4"/>
    <w:rsid w:val="00282EDE"/>
    <w:rsid w:val="00295364"/>
    <w:rsid w:val="002A1A1C"/>
    <w:rsid w:val="002A71C0"/>
    <w:rsid w:val="002D6AAB"/>
    <w:rsid w:val="002F1264"/>
    <w:rsid w:val="002F6DCA"/>
    <w:rsid w:val="003011D6"/>
    <w:rsid w:val="00303F54"/>
    <w:rsid w:val="00305CF0"/>
    <w:rsid w:val="00312B39"/>
    <w:rsid w:val="00320397"/>
    <w:rsid w:val="003335E6"/>
    <w:rsid w:val="003722B4"/>
    <w:rsid w:val="0038045E"/>
    <w:rsid w:val="00383F6F"/>
    <w:rsid w:val="00384788"/>
    <w:rsid w:val="00386239"/>
    <w:rsid w:val="00393BD6"/>
    <w:rsid w:val="003A4DC9"/>
    <w:rsid w:val="003A7D7C"/>
    <w:rsid w:val="003B1307"/>
    <w:rsid w:val="003C338C"/>
    <w:rsid w:val="003C4B78"/>
    <w:rsid w:val="003D6AE4"/>
    <w:rsid w:val="003E1D87"/>
    <w:rsid w:val="003F75F4"/>
    <w:rsid w:val="0041096E"/>
    <w:rsid w:val="00421738"/>
    <w:rsid w:val="00421F4B"/>
    <w:rsid w:val="004241FD"/>
    <w:rsid w:val="00425CA9"/>
    <w:rsid w:val="0043654A"/>
    <w:rsid w:val="00444DF7"/>
    <w:rsid w:val="0044561A"/>
    <w:rsid w:val="00447C2F"/>
    <w:rsid w:val="00452F08"/>
    <w:rsid w:val="004578A6"/>
    <w:rsid w:val="0045790C"/>
    <w:rsid w:val="00466BF6"/>
    <w:rsid w:val="0047005B"/>
    <w:rsid w:val="004759FA"/>
    <w:rsid w:val="004777D7"/>
    <w:rsid w:val="00483569"/>
    <w:rsid w:val="00491775"/>
    <w:rsid w:val="004934CD"/>
    <w:rsid w:val="00494240"/>
    <w:rsid w:val="004A2722"/>
    <w:rsid w:val="004C2EA7"/>
    <w:rsid w:val="004D1234"/>
    <w:rsid w:val="004D38D2"/>
    <w:rsid w:val="004E6B6B"/>
    <w:rsid w:val="004F4882"/>
    <w:rsid w:val="004F62F8"/>
    <w:rsid w:val="00503CBD"/>
    <w:rsid w:val="0051266A"/>
    <w:rsid w:val="0052118E"/>
    <w:rsid w:val="00532F64"/>
    <w:rsid w:val="005357A4"/>
    <w:rsid w:val="0054128D"/>
    <w:rsid w:val="00562BE1"/>
    <w:rsid w:val="00566124"/>
    <w:rsid w:val="00581552"/>
    <w:rsid w:val="00583278"/>
    <w:rsid w:val="0058768A"/>
    <w:rsid w:val="005924B4"/>
    <w:rsid w:val="005949E4"/>
    <w:rsid w:val="00594AD7"/>
    <w:rsid w:val="00595E68"/>
    <w:rsid w:val="005A6D6A"/>
    <w:rsid w:val="005B48B8"/>
    <w:rsid w:val="005B7323"/>
    <w:rsid w:val="005C0E8C"/>
    <w:rsid w:val="005C11BE"/>
    <w:rsid w:val="005D1DA8"/>
    <w:rsid w:val="005E3ACA"/>
    <w:rsid w:val="005E46F8"/>
    <w:rsid w:val="005E4D6E"/>
    <w:rsid w:val="005F3786"/>
    <w:rsid w:val="006004FB"/>
    <w:rsid w:val="00605C46"/>
    <w:rsid w:val="00616541"/>
    <w:rsid w:val="006170C1"/>
    <w:rsid w:val="00622846"/>
    <w:rsid w:val="00635D36"/>
    <w:rsid w:val="0064406F"/>
    <w:rsid w:val="00645A00"/>
    <w:rsid w:val="0066120A"/>
    <w:rsid w:val="00662024"/>
    <w:rsid w:val="006627BB"/>
    <w:rsid w:val="006674FF"/>
    <w:rsid w:val="00687F2A"/>
    <w:rsid w:val="006A14B4"/>
    <w:rsid w:val="006C1B7C"/>
    <w:rsid w:val="006C33A7"/>
    <w:rsid w:val="006E5B55"/>
    <w:rsid w:val="006E7CBA"/>
    <w:rsid w:val="006E7CC1"/>
    <w:rsid w:val="006F623A"/>
    <w:rsid w:val="00704471"/>
    <w:rsid w:val="00710ED9"/>
    <w:rsid w:val="00735132"/>
    <w:rsid w:val="00743F80"/>
    <w:rsid w:val="00771583"/>
    <w:rsid w:val="00771D03"/>
    <w:rsid w:val="00773EFD"/>
    <w:rsid w:val="0077504A"/>
    <w:rsid w:val="0078046A"/>
    <w:rsid w:val="00792B9A"/>
    <w:rsid w:val="007A0E4A"/>
    <w:rsid w:val="007B047E"/>
    <w:rsid w:val="007B1950"/>
    <w:rsid w:val="007B3202"/>
    <w:rsid w:val="007B3AF7"/>
    <w:rsid w:val="007C5054"/>
    <w:rsid w:val="007D099A"/>
    <w:rsid w:val="007D7C49"/>
    <w:rsid w:val="007E4FD8"/>
    <w:rsid w:val="007F46BA"/>
    <w:rsid w:val="007F667F"/>
    <w:rsid w:val="00804783"/>
    <w:rsid w:val="008106B4"/>
    <w:rsid w:val="008329EA"/>
    <w:rsid w:val="00832C1E"/>
    <w:rsid w:val="00836047"/>
    <w:rsid w:val="00845428"/>
    <w:rsid w:val="0084746C"/>
    <w:rsid w:val="008516E7"/>
    <w:rsid w:val="00853285"/>
    <w:rsid w:val="00856B4A"/>
    <w:rsid w:val="00867D5B"/>
    <w:rsid w:val="00867DB5"/>
    <w:rsid w:val="00871693"/>
    <w:rsid w:val="008900E8"/>
    <w:rsid w:val="008A10C2"/>
    <w:rsid w:val="008A4E94"/>
    <w:rsid w:val="008B1758"/>
    <w:rsid w:val="008B3DD0"/>
    <w:rsid w:val="008C393C"/>
    <w:rsid w:val="008D2599"/>
    <w:rsid w:val="008D666F"/>
    <w:rsid w:val="008E0A42"/>
    <w:rsid w:val="008F1DD9"/>
    <w:rsid w:val="008F36F2"/>
    <w:rsid w:val="009058A0"/>
    <w:rsid w:val="009077FE"/>
    <w:rsid w:val="00926F78"/>
    <w:rsid w:val="00935404"/>
    <w:rsid w:val="009370C1"/>
    <w:rsid w:val="00941A13"/>
    <w:rsid w:val="00963200"/>
    <w:rsid w:val="009666D3"/>
    <w:rsid w:val="009773B3"/>
    <w:rsid w:val="00977CD5"/>
    <w:rsid w:val="00980613"/>
    <w:rsid w:val="009830AD"/>
    <w:rsid w:val="00996AD5"/>
    <w:rsid w:val="009B0D70"/>
    <w:rsid w:val="009C0058"/>
    <w:rsid w:val="009C4FDF"/>
    <w:rsid w:val="009C6970"/>
    <w:rsid w:val="009D2C96"/>
    <w:rsid w:val="009D6A6B"/>
    <w:rsid w:val="009E2450"/>
    <w:rsid w:val="009E47D4"/>
    <w:rsid w:val="009F030E"/>
    <w:rsid w:val="009F2108"/>
    <w:rsid w:val="009F6669"/>
    <w:rsid w:val="00A07B4D"/>
    <w:rsid w:val="00A16A7B"/>
    <w:rsid w:val="00A321C6"/>
    <w:rsid w:val="00A43C55"/>
    <w:rsid w:val="00A62CC0"/>
    <w:rsid w:val="00A643C2"/>
    <w:rsid w:val="00A70DEA"/>
    <w:rsid w:val="00A76D42"/>
    <w:rsid w:val="00A860CD"/>
    <w:rsid w:val="00A909FD"/>
    <w:rsid w:val="00AA18CB"/>
    <w:rsid w:val="00AA2EAD"/>
    <w:rsid w:val="00AA3448"/>
    <w:rsid w:val="00AA5814"/>
    <w:rsid w:val="00AB5D16"/>
    <w:rsid w:val="00AD5A8B"/>
    <w:rsid w:val="00AE1AF6"/>
    <w:rsid w:val="00AE7F5C"/>
    <w:rsid w:val="00AF73B0"/>
    <w:rsid w:val="00B14F33"/>
    <w:rsid w:val="00B22140"/>
    <w:rsid w:val="00B37D5F"/>
    <w:rsid w:val="00B53F76"/>
    <w:rsid w:val="00B61BD3"/>
    <w:rsid w:val="00B71357"/>
    <w:rsid w:val="00B74437"/>
    <w:rsid w:val="00B77BE8"/>
    <w:rsid w:val="00B90211"/>
    <w:rsid w:val="00BC606F"/>
    <w:rsid w:val="00BD19ED"/>
    <w:rsid w:val="00BD548B"/>
    <w:rsid w:val="00BE47F1"/>
    <w:rsid w:val="00BF717D"/>
    <w:rsid w:val="00BF74E0"/>
    <w:rsid w:val="00C01EF2"/>
    <w:rsid w:val="00C02E1B"/>
    <w:rsid w:val="00C06271"/>
    <w:rsid w:val="00C13124"/>
    <w:rsid w:val="00C21215"/>
    <w:rsid w:val="00C26610"/>
    <w:rsid w:val="00C33A18"/>
    <w:rsid w:val="00C40637"/>
    <w:rsid w:val="00C50396"/>
    <w:rsid w:val="00C52E49"/>
    <w:rsid w:val="00C71013"/>
    <w:rsid w:val="00C8344C"/>
    <w:rsid w:val="00C92D32"/>
    <w:rsid w:val="00CA4342"/>
    <w:rsid w:val="00CA5D2D"/>
    <w:rsid w:val="00CA611F"/>
    <w:rsid w:val="00CB0A01"/>
    <w:rsid w:val="00CB1E7A"/>
    <w:rsid w:val="00CB6CB5"/>
    <w:rsid w:val="00CC5A49"/>
    <w:rsid w:val="00CD781C"/>
    <w:rsid w:val="00CE06A6"/>
    <w:rsid w:val="00CE2001"/>
    <w:rsid w:val="00CE7F0B"/>
    <w:rsid w:val="00CF5DFB"/>
    <w:rsid w:val="00D0679B"/>
    <w:rsid w:val="00D074B9"/>
    <w:rsid w:val="00D13E57"/>
    <w:rsid w:val="00D15AD1"/>
    <w:rsid w:val="00D47127"/>
    <w:rsid w:val="00D640A0"/>
    <w:rsid w:val="00D640F1"/>
    <w:rsid w:val="00D669CC"/>
    <w:rsid w:val="00D72BD4"/>
    <w:rsid w:val="00D770FE"/>
    <w:rsid w:val="00D9130B"/>
    <w:rsid w:val="00D97053"/>
    <w:rsid w:val="00DA0C8C"/>
    <w:rsid w:val="00DA2A93"/>
    <w:rsid w:val="00DB6A89"/>
    <w:rsid w:val="00DC4914"/>
    <w:rsid w:val="00DD7F65"/>
    <w:rsid w:val="00E0054F"/>
    <w:rsid w:val="00E07E89"/>
    <w:rsid w:val="00E13063"/>
    <w:rsid w:val="00E13536"/>
    <w:rsid w:val="00E21901"/>
    <w:rsid w:val="00E302B2"/>
    <w:rsid w:val="00E35A98"/>
    <w:rsid w:val="00E35DA0"/>
    <w:rsid w:val="00E46730"/>
    <w:rsid w:val="00E509FE"/>
    <w:rsid w:val="00E53028"/>
    <w:rsid w:val="00E55FB5"/>
    <w:rsid w:val="00E75259"/>
    <w:rsid w:val="00E761DE"/>
    <w:rsid w:val="00E835EB"/>
    <w:rsid w:val="00E8386C"/>
    <w:rsid w:val="00E96A4B"/>
    <w:rsid w:val="00EA0BFE"/>
    <w:rsid w:val="00EA39A2"/>
    <w:rsid w:val="00EA3B02"/>
    <w:rsid w:val="00EB43FA"/>
    <w:rsid w:val="00EB53E3"/>
    <w:rsid w:val="00EB7F62"/>
    <w:rsid w:val="00EC7545"/>
    <w:rsid w:val="00ED0233"/>
    <w:rsid w:val="00ED6CBC"/>
    <w:rsid w:val="00EE54BA"/>
    <w:rsid w:val="00EE67FE"/>
    <w:rsid w:val="00EF47D3"/>
    <w:rsid w:val="00F05FFF"/>
    <w:rsid w:val="00F15E25"/>
    <w:rsid w:val="00F35303"/>
    <w:rsid w:val="00F40D5C"/>
    <w:rsid w:val="00F4209D"/>
    <w:rsid w:val="00F6561B"/>
    <w:rsid w:val="00F73588"/>
    <w:rsid w:val="00F75B78"/>
    <w:rsid w:val="00F84345"/>
    <w:rsid w:val="00FA436D"/>
    <w:rsid w:val="00FA78BF"/>
    <w:rsid w:val="00FB016C"/>
    <w:rsid w:val="00FE0A1D"/>
    <w:rsid w:val="00FE6A9F"/>
    <w:rsid w:val="00FF377C"/>
    <w:rsid w:val="00FF5BC0"/>
    <w:rsid w:val="00FF63D5"/>
    <w:rsid w:val="00FF7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2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3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8344C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1502D2"/>
  </w:style>
  <w:style w:type="paragraph" w:styleId="a5">
    <w:name w:val="List Paragraph"/>
    <w:basedOn w:val="a"/>
    <w:uiPriority w:val="34"/>
    <w:qFormat/>
    <w:rsid w:val="001502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1502D2"/>
    <w:rPr>
      <w:rFonts w:ascii="Arial" w:hAnsi="Arial" w:cs="Arial"/>
    </w:rPr>
  </w:style>
  <w:style w:type="paragraph" w:customStyle="1" w:styleId="ConsPlusNormal0">
    <w:name w:val="ConsPlusNormal"/>
    <w:link w:val="ConsPlusNormal"/>
    <w:rsid w:val="001502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1502D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rsid w:val="001502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7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F63DA-2EE7-4DFE-AAE1-881C1EDC7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7</TotalTime>
  <Pages>15</Pages>
  <Words>3287</Words>
  <Characters>18738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икторовна</dc:creator>
  <cp:keywords/>
  <dc:description/>
  <cp:lastModifiedBy>user</cp:lastModifiedBy>
  <cp:revision>50</cp:revision>
  <cp:lastPrinted>2020-01-08T12:48:00Z</cp:lastPrinted>
  <dcterms:created xsi:type="dcterms:W3CDTF">2019-08-16T08:31:00Z</dcterms:created>
  <dcterms:modified xsi:type="dcterms:W3CDTF">2020-01-08T12:49:00Z</dcterms:modified>
</cp:coreProperties>
</file>